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C8211" w14:textId="77777777" w:rsidR="00BB0A86" w:rsidRPr="009E30DF" w:rsidRDefault="00BB0A86" w:rsidP="00F86AE8">
      <w:pPr>
        <w:rPr>
          <w:sz w:val="22"/>
          <w:szCs w:val="22"/>
        </w:rPr>
      </w:pPr>
    </w:p>
    <w:p w14:paraId="6136BFA2" w14:textId="42447AD2" w:rsidR="00BB0A86" w:rsidRPr="00F86AE8" w:rsidRDefault="00F86AE8">
      <w:pPr>
        <w:jc w:val="center"/>
        <w:rPr>
          <w:b/>
          <w:sz w:val="22"/>
          <w:szCs w:val="22"/>
        </w:rPr>
      </w:pPr>
      <w:r w:rsidRPr="00F86AE8">
        <w:rPr>
          <w:b/>
          <w:sz w:val="22"/>
          <w:szCs w:val="22"/>
        </w:rPr>
        <w:t>Request</w:t>
      </w:r>
      <w:r w:rsidR="00BB0A86" w:rsidRPr="00F86AE8">
        <w:rPr>
          <w:b/>
          <w:sz w:val="22"/>
          <w:szCs w:val="22"/>
        </w:rPr>
        <w:t xml:space="preserve"> </w:t>
      </w:r>
      <w:r w:rsidRPr="00F86AE8">
        <w:rPr>
          <w:b/>
          <w:sz w:val="22"/>
          <w:szCs w:val="22"/>
        </w:rPr>
        <w:t xml:space="preserve">for </w:t>
      </w:r>
      <w:r w:rsidR="00BF6CB7">
        <w:rPr>
          <w:b/>
          <w:sz w:val="22"/>
          <w:szCs w:val="22"/>
        </w:rPr>
        <w:t>Increase Resident Complement or Funded Positions</w:t>
      </w:r>
    </w:p>
    <w:p w14:paraId="0C6294A1" w14:textId="77777777" w:rsidR="00BB0A86" w:rsidRPr="009E30DF" w:rsidRDefault="00BB0A86">
      <w:pPr>
        <w:rPr>
          <w:sz w:val="22"/>
          <w:szCs w:val="22"/>
        </w:rPr>
      </w:pPr>
    </w:p>
    <w:p w14:paraId="3CEC91BF" w14:textId="77777777" w:rsidR="00547255" w:rsidRDefault="00547255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 w:val="0"/>
          <w:i w:val="0"/>
          <w:sz w:val="22"/>
          <w:szCs w:val="22"/>
          <w:u w:val="single"/>
        </w:rPr>
      </w:pPr>
      <w:r>
        <w:rPr>
          <w:b w:val="0"/>
          <w:i w:val="0"/>
          <w:sz w:val="22"/>
          <w:szCs w:val="22"/>
        </w:rPr>
        <w:t>Date of Submission:</w:t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 w:rsidRPr="007F4FE3">
        <w:rPr>
          <w:b w:val="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F4FE3">
        <w:rPr>
          <w:b w:val="0"/>
          <w:sz w:val="22"/>
          <w:szCs w:val="22"/>
          <w:u w:val="single"/>
        </w:rPr>
        <w:instrText xml:space="preserve"> FORMTEXT </w:instrText>
      </w:r>
      <w:r w:rsidRPr="007F4FE3">
        <w:rPr>
          <w:b w:val="0"/>
          <w:sz w:val="22"/>
          <w:szCs w:val="22"/>
          <w:u w:val="single"/>
        </w:rPr>
      </w:r>
      <w:r w:rsidRPr="007F4FE3">
        <w:rPr>
          <w:b w:val="0"/>
          <w:sz w:val="22"/>
          <w:szCs w:val="22"/>
          <w:u w:val="single"/>
        </w:rPr>
        <w:fldChar w:fldCharType="separate"/>
      </w:r>
      <w:r w:rsidRPr="007F4FE3">
        <w:rPr>
          <w:rFonts w:ascii="Times New Roman" w:hAnsi="Times New Roman"/>
          <w:b w:val="0"/>
          <w:noProof/>
          <w:sz w:val="22"/>
          <w:szCs w:val="22"/>
          <w:u w:val="single"/>
        </w:rPr>
        <w:t> </w:t>
      </w:r>
      <w:r w:rsidRPr="007F4FE3">
        <w:rPr>
          <w:rFonts w:ascii="Times New Roman" w:hAnsi="Times New Roman"/>
          <w:b w:val="0"/>
          <w:noProof/>
          <w:sz w:val="22"/>
          <w:szCs w:val="22"/>
          <w:u w:val="single"/>
        </w:rPr>
        <w:t> </w:t>
      </w:r>
      <w:r w:rsidRPr="007F4FE3">
        <w:rPr>
          <w:rFonts w:ascii="Times New Roman" w:hAnsi="Times New Roman"/>
          <w:b w:val="0"/>
          <w:noProof/>
          <w:sz w:val="22"/>
          <w:szCs w:val="22"/>
          <w:u w:val="single"/>
        </w:rPr>
        <w:t> </w:t>
      </w:r>
      <w:r w:rsidRPr="007F4FE3">
        <w:rPr>
          <w:rFonts w:ascii="Times New Roman" w:hAnsi="Times New Roman"/>
          <w:b w:val="0"/>
          <w:noProof/>
          <w:sz w:val="22"/>
          <w:szCs w:val="22"/>
          <w:u w:val="single"/>
        </w:rPr>
        <w:t> </w:t>
      </w:r>
      <w:r w:rsidRPr="007F4FE3">
        <w:rPr>
          <w:rFonts w:ascii="Times New Roman" w:hAnsi="Times New Roman"/>
          <w:b w:val="0"/>
          <w:noProof/>
          <w:sz w:val="22"/>
          <w:szCs w:val="22"/>
          <w:u w:val="single"/>
        </w:rPr>
        <w:t> </w:t>
      </w:r>
      <w:r w:rsidRPr="007F4FE3">
        <w:rPr>
          <w:b w:val="0"/>
          <w:sz w:val="22"/>
          <w:szCs w:val="22"/>
          <w:u w:val="single"/>
        </w:rPr>
        <w:fldChar w:fldCharType="end"/>
      </w:r>
    </w:p>
    <w:p w14:paraId="5AA01B23" w14:textId="77777777" w:rsidR="00547255" w:rsidRPr="007F4FE3" w:rsidRDefault="00547255" w:rsidP="007F4FE3">
      <w:pPr>
        <w:rPr>
          <w:b/>
          <w:i/>
        </w:rPr>
      </w:pPr>
    </w:p>
    <w:p w14:paraId="4B3DE3E2" w14:textId="77777777" w:rsidR="00BB0A86" w:rsidRPr="007F4FE3" w:rsidRDefault="00BB0A86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i w:val="0"/>
          <w:sz w:val="28"/>
          <w:szCs w:val="22"/>
        </w:rPr>
      </w:pPr>
      <w:r w:rsidRPr="007F4FE3">
        <w:rPr>
          <w:i w:val="0"/>
          <w:sz w:val="28"/>
          <w:szCs w:val="22"/>
        </w:rPr>
        <w:t>Part I: General Information</w:t>
      </w:r>
    </w:p>
    <w:p w14:paraId="205C2A99" w14:textId="77777777" w:rsidR="00BB0A86" w:rsidRPr="009E30DF" w:rsidRDefault="00BB0A86">
      <w:pPr>
        <w:pStyle w:val="Header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lear" w:pos="4320"/>
          <w:tab w:val="clear" w:pos="8640"/>
        </w:tabs>
        <w:rPr>
          <w:sz w:val="22"/>
          <w:szCs w:val="22"/>
        </w:rPr>
      </w:pPr>
    </w:p>
    <w:p w14:paraId="0ADAECBA" w14:textId="77777777" w:rsidR="00BB0A86" w:rsidRPr="009E30DF" w:rsidRDefault="00BB0A86">
      <w:pPr>
        <w:pStyle w:val="Header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lear" w:pos="4320"/>
          <w:tab w:val="clear" w:pos="8640"/>
        </w:tabs>
        <w:rPr>
          <w:sz w:val="22"/>
          <w:szCs w:val="22"/>
        </w:rPr>
      </w:pPr>
      <w:r w:rsidRPr="009E30DF">
        <w:rPr>
          <w:sz w:val="22"/>
          <w:szCs w:val="22"/>
        </w:rPr>
        <w:t>Requesting Academic Department:</w:t>
      </w:r>
      <w:r w:rsidR="00F86AE8">
        <w:rPr>
          <w:sz w:val="22"/>
          <w:szCs w:val="22"/>
        </w:rPr>
        <w:t xml:space="preserve">      </w:t>
      </w:r>
      <w:r w:rsidR="00F86AE8" w:rsidRPr="009E30DF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86AE8" w:rsidRPr="009E30DF">
        <w:rPr>
          <w:sz w:val="22"/>
          <w:szCs w:val="22"/>
          <w:u w:val="single"/>
        </w:rPr>
        <w:instrText xml:space="preserve"> FORMTEXT </w:instrText>
      </w:r>
      <w:r w:rsidR="00F86AE8" w:rsidRPr="009E30DF">
        <w:rPr>
          <w:sz w:val="22"/>
          <w:szCs w:val="22"/>
          <w:u w:val="single"/>
        </w:rPr>
      </w:r>
      <w:r w:rsidR="00F86AE8" w:rsidRPr="009E30DF">
        <w:rPr>
          <w:sz w:val="22"/>
          <w:szCs w:val="22"/>
          <w:u w:val="single"/>
        </w:rPr>
        <w:fldChar w:fldCharType="separate"/>
      </w:r>
      <w:r w:rsidR="00F86AE8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86AE8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86AE8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86AE8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86AE8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86AE8" w:rsidRPr="009E30DF">
        <w:rPr>
          <w:sz w:val="22"/>
          <w:szCs w:val="22"/>
          <w:u w:val="single"/>
        </w:rPr>
        <w:fldChar w:fldCharType="end"/>
      </w:r>
    </w:p>
    <w:p w14:paraId="0BB85771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</w:rPr>
      </w:pPr>
    </w:p>
    <w:p w14:paraId="39FF428C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  <w:u w:val="single"/>
        </w:rPr>
      </w:pPr>
      <w:r w:rsidRPr="009E30DF">
        <w:rPr>
          <w:sz w:val="22"/>
          <w:szCs w:val="22"/>
        </w:rPr>
        <w:t>Division (If applicable):</w:t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0"/>
    </w:p>
    <w:p w14:paraId="10A8CD0E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</w:rPr>
      </w:pPr>
    </w:p>
    <w:p w14:paraId="36CF3D8C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  <w:u w:val="single"/>
        </w:rPr>
      </w:pPr>
      <w:r w:rsidRPr="009E30DF">
        <w:rPr>
          <w:sz w:val="22"/>
          <w:szCs w:val="22"/>
        </w:rPr>
        <w:t>Name of Program:</w:t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"/>
    </w:p>
    <w:p w14:paraId="4778E4D2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</w:rPr>
      </w:pPr>
    </w:p>
    <w:p w14:paraId="03EF38A4" w14:textId="77777777" w:rsidR="00BB0A86" w:rsidRPr="009E30DF" w:rsidRDefault="00BB0A86">
      <w:pPr>
        <w:pStyle w:val="Header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lear" w:pos="4320"/>
          <w:tab w:val="clear" w:pos="8640"/>
        </w:tabs>
        <w:spacing w:line="360" w:lineRule="auto"/>
        <w:rPr>
          <w:sz w:val="22"/>
          <w:szCs w:val="22"/>
        </w:rPr>
      </w:pPr>
      <w:r w:rsidRPr="009E30DF">
        <w:rPr>
          <w:sz w:val="22"/>
          <w:szCs w:val="22"/>
        </w:rPr>
        <w:t>Duration of program:</w:t>
      </w:r>
      <w:r w:rsidRPr="009E30DF">
        <w:rPr>
          <w:sz w:val="22"/>
          <w:szCs w:val="22"/>
        </w:rPr>
        <w:tab/>
        <w:t xml:space="preserve"> </w:t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2"/>
      <w:r w:rsidRPr="009E30DF">
        <w:rPr>
          <w:sz w:val="22"/>
          <w:szCs w:val="22"/>
        </w:rPr>
        <w:tab/>
      </w:r>
    </w:p>
    <w:p w14:paraId="39EF3B4D" w14:textId="4FCC4DF0" w:rsidR="00BF6CB7" w:rsidRDefault="00BF6CB7">
      <w:pPr>
        <w:pStyle w:val="Header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lear" w:pos="4320"/>
          <w:tab w:val="clear" w:pos="8640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urrent </w:t>
      </w:r>
      <w:r w:rsidR="00BB0A86" w:rsidRPr="009E30DF">
        <w:rPr>
          <w:sz w:val="22"/>
          <w:szCs w:val="22"/>
        </w:rPr>
        <w:t># of trainees per year of training:</w:t>
      </w:r>
      <w:r w:rsidR="00BB0A86" w:rsidRPr="009E30DF">
        <w:rPr>
          <w:sz w:val="22"/>
          <w:szCs w:val="22"/>
        </w:rPr>
        <w:tab/>
      </w:r>
      <w:bookmarkStart w:id="3" w:name="_Hlk522130020"/>
      <w:r w:rsidR="00BB0A86" w:rsidRPr="009E30DF">
        <w:rPr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BB0A86" w:rsidRPr="009E30DF">
        <w:rPr>
          <w:sz w:val="22"/>
          <w:szCs w:val="22"/>
          <w:u w:val="single"/>
        </w:rPr>
        <w:instrText xml:space="preserve"> FORMTEXT </w:instrText>
      </w:r>
      <w:r w:rsidR="00BB0A86" w:rsidRPr="009E30DF">
        <w:rPr>
          <w:sz w:val="22"/>
          <w:szCs w:val="22"/>
          <w:u w:val="single"/>
        </w:rPr>
      </w:r>
      <w:r w:rsidR="00BB0A86" w:rsidRPr="009E30DF">
        <w:rPr>
          <w:sz w:val="22"/>
          <w:szCs w:val="22"/>
          <w:u w:val="single"/>
        </w:rPr>
        <w:fldChar w:fldCharType="separate"/>
      </w:r>
      <w:r w:rsidR="00BB0A86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0A86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0A86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0A86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0A86"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BB0A86" w:rsidRPr="009E30DF">
        <w:rPr>
          <w:sz w:val="22"/>
          <w:szCs w:val="22"/>
          <w:u w:val="single"/>
        </w:rPr>
        <w:fldChar w:fldCharType="end"/>
      </w:r>
      <w:bookmarkEnd w:id="3"/>
      <w:bookmarkEnd w:id="4"/>
    </w:p>
    <w:p w14:paraId="6BD6DF27" w14:textId="77777777" w:rsidR="00BF6CB7" w:rsidRDefault="00BF6CB7">
      <w:pPr>
        <w:pStyle w:val="Header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clear" w:pos="4320"/>
          <w:tab w:val="clear" w:pos="8640"/>
        </w:tabs>
        <w:spacing w:line="360" w:lineRule="auto"/>
        <w:rPr>
          <w:sz w:val="22"/>
          <w:szCs w:val="22"/>
          <w:u w:val="single"/>
        </w:rPr>
      </w:pPr>
    </w:p>
    <w:p w14:paraId="096CDD1A" w14:textId="6542CC96" w:rsidR="00BF6CB7" w:rsidRPr="009E30DF" w:rsidRDefault="00BF6CB7" w:rsidP="00BF6C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  <w:r w:rsidRPr="009E30DF">
        <w:rPr>
          <w:sz w:val="22"/>
          <w:szCs w:val="22"/>
        </w:rPr>
        <w:t xml:space="preserve">Indicate </w:t>
      </w:r>
      <w:r>
        <w:rPr>
          <w:sz w:val="22"/>
          <w:szCs w:val="22"/>
        </w:rPr>
        <w:t xml:space="preserve">current </w:t>
      </w:r>
      <w:r w:rsidRPr="009E30DF">
        <w:rPr>
          <w:sz w:val="22"/>
          <w:szCs w:val="22"/>
        </w:rPr>
        <w:t>funding source</w:t>
      </w:r>
      <w:r>
        <w:rPr>
          <w:sz w:val="22"/>
          <w:szCs w:val="22"/>
        </w:rPr>
        <w:t>(s) and number of each</w:t>
      </w:r>
      <w:r w:rsidRPr="009E30DF">
        <w:rPr>
          <w:sz w:val="22"/>
          <w:szCs w:val="22"/>
        </w:rPr>
        <w:t xml:space="preserve"> (Click as appropriate): </w:t>
      </w:r>
    </w:p>
    <w:p w14:paraId="306AE60B" w14:textId="77777777" w:rsidR="00BF6CB7" w:rsidRPr="009E30DF" w:rsidRDefault="00BF6CB7" w:rsidP="00BF6C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  <w:r w:rsidRPr="009E30D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bookmarkEnd w:id="5"/>
      <w:r w:rsidRPr="009E30DF">
        <w:rPr>
          <w:sz w:val="22"/>
          <w:szCs w:val="22"/>
        </w:rPr>
        <w:t xml:space="preserve"> Hospital, Name: </w:t>
      </w:r>
      <w:r w:rsidRPr="009E30DF">
        <w:rPr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6"/>
      <w:r w:rsidRPr="009E30DF">
        <w:rPr>
          <w:sz w:val="22"/>
          <w:szCs w:val="22"/>
        </w:rPr>
        <w:t xml:space="preserve"> </w:t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bookmarkEnd w:id="7"/>
      <w:r w:rsidRPr="009E30DF">
        <w:rPr>
          <w:sz w:val="22"/>
          <w:szCs w:val="22"/>
        </w:rPr>
        <w:t xml:space="preserve"> Department: </w:t>
      </w:r>
      <w:r w:rsidRPr="009E30DF">
        <w:rPr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8"/>
      <w:r w:rsidRPr="009E30DF">
        <w:rPr>
          <w:sz w:val="22"/>
          <w:szCs w:val="22"/>
        </w:rPr>
        <w:t xml:space="preserve"> </w:t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</w:p>
    <w:p w14:paraId="0E37EB35" w14:textId="124717F7" w:rsidR="00BF6CB7" w:rsidRDefault="00BF6CB7" w:rsidP="00BF6C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  <w:u w:val="single"/>
        </w:rPr>
      </w:pPr>
      <w:r w:rsidRPr="009E30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bookmarkEnd w:id="9"/>
      <w:r w:rsidRPr="009E30DF">
        <w:rPr>
          <w:sz w:val="22"/>
          <w:szCs w:val="22"/>
        </w:rPr>
        <w:t xml:space="preserve"> Grant: PI’s Name: </w:t>
      </w:r>
      <w:r w:rsidRPr="009E30DF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0"/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bookmarkEnd w:id="11"/>
      <w:r w:rsidRPr="009E30DF">
        <w:rPr>
          <w:sz w:val="22"/>
          <w:szCs w:val="22"/>
        </w:rPr>
        <w:t xml:space="preserve"> Other (describe) </w:t>
      </w:r>
      <w:r w:rsidRPr="009E30DF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2"/>
    </w:p>
    <w:p w14:paraId="4C6F0BB0" w14:textId="77777777" w:rsidR="00BF6CB7" w:rsidRDefault="00BF6CB7" w:rsidP="00BF6C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  <w:u w:val="single"/>
        </w:rPr>
      </w:pPr>
    </w:p>
    <w:p w14:paraId="0B5C91B8" w14:textId="5F0998CD" w:rsidR="00BB0A86" w:rsidRPr="00BF6CB7" w:rsidRDefault="00BF6CB7" w:rsidP="00BF6C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  <w:r w:rsidRPr="00BF6CB7">
        <w:rPr>
          <w:sz w:val="22"/>
          <w:szCs w:val="22"/>
        </w:rPr>
        <w:t>Total number of increased funded slots requested and proposed source of funding</w:t>
      </w:r>
    </w:p>
    <w:p w14:paraId="3BFF3858" w14:textId="77777777" w:rsidR="00BF6CB7" w:rsidRPr="009E30DF" w:rsidRDefault="00BF6CB7" w:rsidP="00BF6C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  <w:r w:rsidRPr="009E30DF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r w:rsidRPr="009E30DF">
        <w:rPr>
          <w:sz w:val="22"/>
          <w:szCs w:val="22"/>
        </w:rPr>
        <w:t xml:space="preserve"> Hospital, Name: </w:t>
      </w:r>
      <w:r w:rsidRPr="009E30DF">
        <w:rPr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r w:rsidRPr="009E30DF">
        <w:rPr>
          <w:sz w:val="22"/>
          <w:szCs w:val="22"/>
        </w:rPr>
        <w:t xml:space="preserve"> </w:t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r w:rsidRPr="009E30DF">
        <w:rPr>
          <w:sz w:val="22"/>
          <w:szCs w:val="22"/>
        </w:rPr>
        <w:t xml:space="preserve"> Department: </w:t>
      </w:r>
      <w:r w:rsidRPr="009E30DF">
        <w:rPr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r w:rsidRPr="009E30DF">
        <w:rPr>
          <w:sz w:val="22"/>
          <w:szCs w:val="22"/>
        </w:rPr>
        <w:t xml:space="preserve"> </w:t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</w:p>
    <w:p w14:paraId="49215B5D" w14:textId="4F854D9E" w:rsidR="00BF6CB7" w:rsidRDefault="00BF6CB7" w:rsidP="00BF6C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  <w:u w:val="single"/>
        </w:rPr>
      </w:pPr>
      <w:r w:rsidRPr="009E30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r w:rsidRPr="009E30DF">
        <w:rPr>
          <w:sz w:val="22"/>
          <w:szCs w:val="22"/>
        </w:rPr>
        <w:t xml:space="preserve"> Grant: PI’s Name: </w:t>
      </w:r>
      <w:r w:rsidRPr="009E30DF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r w:rsidRPr="009E30DF">
        <w:rPr>
          <w:sz w:val="22"/>
          <w:szCs w:val="22"/>
        </w:rPr>
        <w:t xml:space="preserve"> Other (describe) </w:t>
      </w:r>
      <w:r w:rsidRPr="009E30DF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</w:p>
    <w:p w14:paraId="47FF94D8" w14:textId="77777777" w:rsidR="00BF6CB7" w:rsidRPr="009E30DF" w:rsidRDefault="00BF6CB7" w:rsidP="00BF6C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</w:p>
    <w:p w14:paraId="7859269C" w14:textId="77777777" w:rsidR="00F86AE8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</w:rPr>
      </w:pPr>
      <w:r w:rsidRPr="009E30DF">
        <w:rPr>
          <w:sz w:val="22"/>
          <w:szCs w:val="22"/>
        </w:rPr>
        <w:t xml:space="preserve">Will resident salaries differ from those </w:t>
      </w:r>
      <w:r w:rsidR="00F86AE8">
        <w:rPr>
          <w:sz w:val="22"/>
          <w:szCs w:val="22"/>
        </w:rPr>
        <w:t>provided in the other programs</w:t>
      </w:r>
      <w:r w:rsidRPr="009E30DF">
        <w:rPr>
          <w:sz w:val="22"/>
          <w:szCs w:val="22"/>
        </w:rPr>
        <w:t xml:space="preserve"> for each PGY level?</w:t>
      </w:r>
    </w:p>
    <w:p w14:paraId="0F2B1720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</w:rPr>
      </w:pPr>
      <w:r w:rsidRPr="009E30DF">
        <w:rPr>
          <w:sz w:val="22"/>
          <w:szCs w:val="22"/>
        </w:rPr>
        <w:t xml:space="preserve"> </w:t>
      </w:r>
      <w:r w:rsidRPr="009E30DF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r w:rsidRPr="009E30DF">
        <w:rPr>
          <w:sz w:val="22"/>
          <w:szCs w:val="22"/>
        </w:rPr>
        <w:t xml:space="preserve">  No</w:t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E30DF">
        <w:rPr>
          <w:sz w:val="22"/>
          <w:szCs w:val="22"/>
        </w:rPr>
        <w:instrText xml:space="preserve"> FORMCHECKBOX </w:instrText>
      </w:r>
      <w:r w:rsidR="00ED682F">
        <w:rPr>
          <w:sz w:val="22"/>
          <w:szCs w:val="22"/>
        </w:rPr>
      </w:r>
      <w:r w:rsidR="00ED682F">
        <w:rPr>
          <w:sz w:val="22"/>
          <w:szCs w:val="22"/>
        </w:rPr>
        <w:fldChar w:fldCharType="separate"/>
      </w:r>
      <w:r w:rsidRPr="009E30DF">
        <w:rPr>
          <w:sz w:val="22"/>
          <w:szCs w:val="22"/>
        </w:rPr>
        <w:fldChar w:fldCharType="end"/>
      </w:r>
      <w:r w:rsidRPr="009E30DF">
        <w:rPr>
          <w:sz w:val="22"/>
          <w:szCs w:val="22"/>
        </w:rPr>
        <w:t xml:space="preserve"> Yes </w:t>
      </w:r>
    </w:p>
    <w:p w14:paraId="7E0C2D8D" w14:textId="6B4332E9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  <w:r w:rsidRPr="009E30DF">
        <w:rPr>
          <w:sz w:val="22"/>
          <w:szCs w:val="22"/>
        </w:rPr>
        <w:tab/>
      </w:r>
    </w:p>
    <w:p w14:paraId="343C7375" w14:textId="77777777" w:rsidR="00BB0A86" w:rsidRPr="0006216E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  <w:u w:val="single"/>
        </w:rPr>
      </w:pPr>
      <w:r w:rsidRPr="0006216E">
        <w:rPr>
          <w:sz w:val="22"/>
          <w:szCs w:val="22"/>
          <w:u w:val="single"/>
        </w:rPr>
        <w:t xml:space="preserve">Submitted by:  </w:t>
      </w:r>
    </w:p>
    <w:p w14:paraId="0E262573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  <w:r w:rsidRPr="009E30DF">
        <w:rPr>
          <w:sz w:val="22"/>
          <w:szCs w:val="22"/>
        </w:rPr>
        <w:t xml:space="preserve">Name: </w:t>
      </w:r>
      <w:r w:rsidRPr="009E30DF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3"/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  <w:t>Date:</w:t>
      </w:r>
      <w:r w:rsidRPr="009E30DF"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4"/>
      <w:r w:rsidRPr="009E30DF">
        <w:rPr>
          <w:sz w:val="22"/>
          <w:szCs w:val="22"/>
        </w:rPr>
        <w:t xml:space="preserve">  </w:t>
      </w:r>
    </w:p>
    <w:p w14:paraId="68776D5D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  <w:r w:rsidRPr="009E30DF">
        <w:rPr>
          <w:sz w:val="22"/>
          <w:szCs w:val="22"/>
        </w:rPr>
        <w:t xml:space="preserve">Telephone: </w:t>
      </w:r>
      <w:r w:rsidRPr="009E30DF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5"/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</w:r>
      <w:r w:rsidRPr="009E30DF">
        <w:rPr>
          <w:sz w:val="22"/>
          <w:szCs w:val="22"/>
        </w:rPr>
        <w:tab/>
        <w:t>Email:</w:t>
      </w:r>
      <w:r w:rsidRPr="009E30DF">
        <w:rPr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6"/>
    </w:p>
    <w:p w14:paraId="48AB78A7" w14:textId="77777777" w:rsidR="0006216E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</w:rPr>
      </w:pPr>
      <w:r w:rsidRPr="0006216E">
        <w:rPr>
          <w:sz w:val="22"/>
          <w:szCs w:val="22"/>
          <w:u w:val="single"/>
        </w:rPr>
        <w:t>Approved by</w:t>
      </w:r>
      <w:r w:rsidRPr="009E30DF">
        <w:rPr>
          <w:sz w:val="22"/>
          <w:szCs w:val="22"/>
        </w:rPr>
        <w:t xml:space="preserve">: </w:t>
      </w:r>
    </w:p>
    <w:p w14:paraId="75407FC6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sz w:val="22"/>
          <w:szCs w:val="22"/>
          <w:u w:val="single"/>
        </w:rPr>
      </w:pPr>
      <w:r w:rsidRPr="009E30DF">
        <w:rPr>
          <w:sz w:val="22"/>
          <w:szCs w:val="22"/>
        </w:rPr>
        <w:t xml:space="preserve">Name of Department Chair: </w:t>
      </w:r>
      <w:r w:rsidRPr="009E30DF">
        <w:rPr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7"/>
    </w:p>
    <w:p w14:paraId="4672B85B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  <w:u w:val="single"/>
        </w:rPr>
      </w:pPr>
      <w:r w:rsidRPr="009E30DF">
        <w:rPr>
          <w:sz w:val="22"/>
          <w:szCs w:val="22"/>
        </w:rPr>
        <w:t xml:space="preserve">Signature of Department Chair:  </w:t>
      </w:r>
      <w:r w:rsidRPr="009E30DF">
        <w:rPr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8"/>
    </w:p>
    <w:p w14:paraId="3A17446A" w14:textId="77777777" w:rsidR="00B00992" w:rsidRDefault="00BB0A86" w:rsidP="00B0099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/>
        <w:ind w:firstLine="720"/>
        <w:rPr>
          <w:sz w:val="22"/>
          <w:szCs w:val="22"/>
        </w:rPr>
      </w:pPr>
      <w:r w:rsidRPr="009E30DF">
        <w:rPr>
          <w:sz w:val="22"/>
          <w:szCs w:val="22"/>
        </w:rPr>
        <w:t>If fellowship</w:t>
      </w:r>
      <w:r w:rsidR="00B00992">
        <w:rPr>
          <w:sz w:val="22"/>
          <w:szCs w:val="22"/>
        </w:rPr>
        <w:t>:</w:t>
      </w:r>
      <w:r w:rsidRPr="009E30DF">
        <w:rPr>
          <w:sz w:val="22"/>
          <w:szCs w:val="22"/>
        </w:rPr>
        <w:t xml:space="preserve"> </w:t>
      </w:r>
    </w:p>
    <w:p w14:paraId="29A869AE" w14:textId="77777777" w:rsidR="00BB0A86" w:rsidRDefault="00BB0A86" w:rsidP="00B0099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/>
        <w:ind w:firstLine="720"/>
        <w:rPr>
          <w:sz w:val="22"/>
          <w:szCs w:val="22"/>
          <w:u w:val="single"/>
        </w:rPr>
      </w:pPr>
      <w:r w:rsidRPr="009E30DF">
        <w:rPr>
          <w:sz w:val="22"/>
          <w:szCs w:val="22"/>
        </w:rPr>
        <w:t xml:space="preserve">Name and signature of Division Chief: </w:t>
      </w:r>
      <w:r w:rsidRPr="009E30DF">
        <w:rPr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bookmarkEnd w:id="19"/>
    </w:p>
    <w:p w14:paraId="3CEB0384" w14:textId="77777777" w:rsidR="00B00992" w:rsidRDefault="00B00992" w:rsidP="00B0099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ame of Program Director of core program:  </w:t>
      </w:r>
      <w:r w:rsidRPr="009E30DF">
        <w:rPr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</w:t>
      </w:r>
    </w:p>
    <w:p w14:paraId="1EF2A77C" w14:textId="77777777" w:rsidR="00B00992" w:rsidRPr="00B00992" w:rsidRDefault="00B00992" w:rsidP="00B0099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ignature of Program Director of core program:  </w:t>
      </w:r>
      <w:r w:rsidRPr="009E30DF">
        <w:rPr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E30DF">
        <w:rPr>
          <w:sz w:val="22"/>
          <w:szCs w:val="22"/>
          <w:u w:val="single"/>
        </w:rPr>
        <w:instrText xml:space="preserve"> FORMTEXT </w:instrText>
      </w:r>
      <w:r w:rsidRPr="009E30DF">
        <w:rPr>
          <w:sz w:val="22"/>
          <w:szCs w:val="22"/>
          <w:u w:val="single"/>
        </w:rPr>
      </w:r>
      <w:r w:rsidRPr="009E30DF">
        <w:rPr>
          <w:sz w:val="22"/>
          <w:szCs w:val="22"/>
          <w:u w:val="single"/>
        </w:rPr>
        <w:fldChar w:fldCharType="separate"/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E30DF">
        <w:rPr>
          <w:sz w:val="22"/>
          <w:szCs w:val="22"/>
          <w:u w:val="single"/>
        </w:rPr>
        <w:fldChar w:fldCharType="end"/>
      </w:r>
    </w:p>
    <w:p w14:paraId="5E10134A" w14:textId="77777777" w:rsidR="00BB0A86" w:rsidRPr="009E30DF" w:rsidRDefault="00BB0A8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</w:rPr>
      </w:pPr>
    </w:p>
    <w:p w14:paraId="3B4160AE" w14:textId="69675A0C" w:rsidR="00DA502B" w:rsidRPr="009E30DF" w:rsidRDefault="00DA502B" w:rsidP="00DA502B">
      <w:pPr>
        <w:rPr>
          <w:sz w:val="22"/>
          <w:szCs w:val="22"/>
        </w:rPr>
      </w:pPr>
    </w:p>
    <w:p w14:paraId="55CDF08C" w14:textId="0FA09570" w:rsidR="00FF45C3" w:rsidRDefault="00FF45C3" w:rsidP="004F5A89">
      <w:pPr>
        <w:rPr>
          <w:sz w:val="22"/>
          <w:szCs w:val="22"/>
        </w:rPr>
      </w:pPr>
    </w:p>
    <w:p w14:paraId="1E91B059" w14:textId="77777777" w:rsidR="008D163B" w:rsidRPr="00FF45C3" w:rsidRDefault="008D163B" w:rsidP="004F5A89">
      <w:pPr>
        <w:rPr>
          <w:sz w:val="22"/>
          <w:szCs w:val="22"/>
        </w:rPr>
      </w:pPr>
    </w:p>
    <w:p w14:paraId="1EF28A5A" w14:textId="22DFAE2F" w:rsidR="00FF45C3" w:rsidRPr="00157BAE" w:rsidRDefault="00FF45C3" w:rsidP="00FF45C3">
      <w:pPr>
        <w:rPr>
          <w:b/>
          <w:sz w:val="28"/>
          <w:szCs w:val="28"/>
        </w:rPr>
      </w:pPr>
      <w:r w:rsidRPr="00157BAE">
        <w:rPr>
          <w:b/>
          <w:sz w:val="28"/>
          <w:szCs w:val="28"/>
        </w:rPr>
        <w:lastRenderedPageBreak/>
        <w:t xml:space="preserve">Part II: </w:t>
      </w:r>
      <w:r w:rsidR="00902776">
        <w:rPr>
          <w:b/>
          <w:sz w:val="28"/>
          <w:szCs w:val="28"/>
        </w:rPr>
        <w:t>Increase Training Positions</w:t>
      </w:r>
      <w:r w:rsidRPr="00157BAE">
        <w:rPr>
          <w:b/>
          <w:sz w:val="28"/>
          <w:szCs w:val="28"/>
        </w:rPr>
        <w:t xml:space="preserve"> Justification</w:t>
      </w:r>
    </w:p>
    <w:p w14:paraId="2C47FEE9" w14:textId="77777777" w:rsidR="00FF45C3" w:rsidRPr="009E30DF" w:rsidRDefault="00FF45C3" w:rsidP="00FF45C3">
      <w:pPr>
        <w:rPr>
          <w:sz w:val="22"/>
          <w:szCs w:val="22"/>
        </w:rPr>
      </w:pPr>
    </w:p>
    <w:p w14:paraId="610B0D54" w14:textId="7A2A08ED" w:rsidR="00FF45C3" w:rsidRPr="009E30DF" w:rsidRDefault="00FF45C3" w:rsidP="00FF45C3">
      <w:pPr>
        <w:spacing w:line="360" w:lineRule="auto"/>
        <w:rPr>
          <w:sz w:val="22"/>
          <w:szCs w:val="22"/>
        </w:rPr>
      </w:pPr>
      <w:r w:rsidRPr="009E30DF">
        <w:rPr>
          <w:sz w:val="22"/>
          <w:szCs w:val="22"/>
        </w:rPr>
        <w:t>Please answer the following questions and submit with Part I</w:t>
      </w:r>
      <w:r w:rsidR="00741879">
        <w:rPr>
          <w:sz w:val="22"/>
          <w:szCs w:val="22"/>
        </w:rPr>
        <w:t>.</w:t>
      </w:r>
      <w:r w:rsidRPr="009E30DF">
        <w:rPr>
          <w:sz w:val="22"/>
          <w:szCs w:val="22"/>
        </w:rPr>
        <w:t xml:space="preserve">  </w:t>
      </w:r>
      <w:r w:rsidR="00741879">
        <w:rPr>
          <w:sz w:val="22"/>
          <w:szCs w:val="22"/>
        </w:rPr>
        <w:t xml:space="preserve">Keep in mind while completing this section, </w:t>
      </w:r>
      <w:r w:rsidR="00741879">
        <w:rPr>
          <w:rFonts w:ascii="Times New Roman" w:hAnsi="Times New Roman"/>
          <w:szCs w:val="24"/>
        </w:rPr>
        <w:t xml:space="preserve">our GME mission; “Improve healthcare by advancing the quality of resident physicians’ education.”  </w:t>
      </w:r>
      <w:r w:rsidR="004F5A89">
        <w:rPr>
          <w:rFonts w:ascii="Times New Roman" w:hAnsi="Times New Roman"/>
          <w:szCs w:val="24"/>
        </w:rPr>
        <w:t xml:space="preserve">Our program justifications </w:t>
      </w:r>
      <w:r w:rsidR="00741879">
        <w:rPr>
          <w:rFonts w:ascii="Times New Roman" w:hAnsi="Times New Roman"/>
          <w:szCs w:val="24"/>
        </w:rPr>
        <w:t>should be viewed through the lens as means to achieve the triple aim (patience experience of care, improved health care and reduced per capita cost of health care).</w:t>
      </w:r>
    </w:p>
    <w:p w14:paraId="59B264E7" w14:textId="77777777" w:rsidR="00FF45C3" w:rsidRPr="009E30DF" w:rsidRDefault="00FF45C3" w:rsidP="00FF45C3">
      <w:pPr>
        <w:rPr>
          <w:sz w:val="22"/>
          <w:szCs w:val="22"/>
        </w:rPr>
      </w:pPr>
    </w:p>
    <w:p w14:paraId="2D443F56" w14:textId="1BAE4999" w:rsidR="00741879" w:rsidRPr="00741879" w:rsidRDefault="00FF45C3" w:rsidP="00F25857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color w:val="000000" w:themeColor="text1"/>
          <w:szCs w:val="24"/>
        </w:rPr>
      </w:pPr>
      <w:r w:rsidRPr="00F25857">
        <w:rPr>
          <w:rFonts w:ascii="Times New Roman" w:hAnsi="Times New Roman"/>
          <w:szCs w:val="24"/>
        </w:rPr>
        <w:t xml:space="preserve">What is </w:t>
      </w:r>
      <w:r w:rsidRPr="00F25857">
        <w:rPr>
          <w:rFonts w:ascii="Times New Roman" w:hAnsi="Times New Roman"/>
          <w:b/>
          <w:szCs w:val="24"/>
        </w:rPr>
        <w:t xml:space="preserve">the justification for </w:t>
      </w:r>
      <w:r w:rsidRPr="00F25857">
        <w:rPr>
          <w:rFonts w:ascii="Times New Roman" w:hAnsi="Times New Roman"/>
          <w:b/>
          <w:color w:val="000000" w:themeColor="text1"/>
          <w:szCs w:val="24"/>
        </w:rPr>
        <w:t xml:space="preserve">the proposed </w:t>
      </w:r>
      <w:r w:rsidR="00BF6CB7">
        <w:rPr>
          <w:rFonts w:ascii="Times New Roman" w:hAnsi="Times New Roman"/>
          <w:b/>
          <w:color w:val="000000" w:themeColor="text1"/>
          <w:szCs w:val="24"/>
        </w:rPr>
        <w:t>increase in funded training positions</w:t>
      </w:r>
      <w:r w:rsidRPr="00F25857">
        <w:rPr>
          <w:rFonts w:ascii="Times New Roman" w:hAnsi="Times New Roman"/>
          <w:b/>
          <w:color w:val="000000" w:themeColor="text1"/>
          <w:szCs w:val="24"/>
        </w:rPr>
        <w:t>?</w:t>
      </w:r>
      <w:r w:rsidR="00741879">
        <w:rPr>
          <w:rFonts w:ascii="Times New Roman" w:hAnsi="Times New Roman"/>
          <w:b/>
          <w:color w:val="FF0000"/>
          <w:szCs w:val="24"/>
        </w:rPr>
        <w:t xml:space="preserve"> </w:t>
      </w:r>
    </w:p>
    <w:p w14:paraId="2BD5D354" w14:textId="049D9AB2" w:rsidR="00FF45C3" w:rsidRPr="00F25857" w:rsidRDefault="00FF45C3" w:rsidP="00741879">
      <w:pPr>
        <w:pStyle w:val="ListParagraph"/>
        <w:spacing w:after="200" w:line="276" w:lineRule="auto"/>
        <w:ind w:left="1080"/>
        <w:rPr>
          <w:rFonts w:ascii="Times New Roman" w:hAnsi="Times New Roman"/>
          <w:color w:val="000000" w:themeColor="text1"/>
          <w:szCs w:val="24"/>
        </w:rPr>
      </w:pPr>
      <w:r w:rsidRPr="00F25857">
        <w:rPr>
          <w:rFonts w:ascii="Times New Roman" w:hAnsi="Times New Roman"/>
          <w:color w:val="000000" w:themeColor="text1"/>
          <w:szCs w:val="24"/>
        </w:rPr>
        <w:t>In your justification address the following areas:</w:t>
      </w:r>
      <w:r w:rsidRPr="00F25857">
        <w:rPr>
          <w:rFonts w:ascii="Times New Roman" w:hAnsi="Times New Roman"/>
          <w:color w:val="000000" w:themeColor="text1"/>
          <w:szCs w:val="24"/>
        </w:rPr>
        <w:br/>
      </w:r>
    </w:p>
    <w:p w14:paraId="46171D6A" w14:textId="5C01EEAE" w:rsidR="00741879" w:rsidRPr="000509A0" w:rsidRDefault="00FF45C3" w:rsidP="00741879">
      <w:pPr>
        <w:pStyle w:val="ListParagraph"/>
        <w:numPr>
          <w:ilvl w:val="1"/>
          <w:numId w:val="18"/>
        </w:numPr>
        <w:spacing w:after="200" w:line="276" w:lineRule="auto"/>
        <w:ind w:left="1080"/>
        <w:rPr>
          <w:rFonts w:cs="Arial"/>
          <w:b/>
          <w:szCs w:val="24"/>
        </w:rPr>
      </w:pPr>
      <w:r w:rsidRPr="000509A0">
        <w:rPr>
          <w:rFonts w:cs="Arial"/>
          <w:szCs w:val="24"/>
        </w:rPr>
        <w:t>Discuss and document the need for this program to meet our mission:</w:t>
      </w:r>
    </w:p>
    <w:p w14:paraId="7FD036F5" w14:textId="4AC3E52B" w:rsidR="00741879" w:rsidRPr="000509A0" w:rsidRDefault="00741879" w:rsidP="004F5A89">
      <w:pPr>
        <w:pStyle w:val="ListParagraph"/>
        <w:numPr>
          <w:ilvl w:val="1"/>
          <w:numId w:val="23"/>
        </w:numPr>
        <w:tabs>
          <w:tab w:val="left" w:pos="900"/>
        </w:tabs>
        <w:rPr>
          <w:rFonts w:cs="Arial"/>
          <w:sz w:val="22"/>
          <w:szCs w:val="22"/>
        </w:rPr>
      </w:pPr>
      <w:r w:rsidRPr="000509A0">
        <w:rPr>
          <w:rFonts w:cs="Arial"/>
          <w:sz w:val="22"/>
          <w:szCs w:val="22"/>
        </w:rPr>
        <w:t>Need for more of this specialty in Bexar County, South Texas, Texas and Nation</w:t>
      </w:r>
    </w:p>
    <w:p w14:paraId="71D951D5" w14:textId="50264B2D" w:rsidR="00741879" w:rsidRPr="000509A0" w:rsidRDefault="00741879" w:rsidP="004F5A89">
      <w:pPr>
        <w:pStyle w:val="ListParagraph"/>
        <w:numPr>
          <w:ilvl w:val="1"/>
          <w:numId w:val="23"/>
        </w:numPr>
        <w:tabs>
          <w:tab w:val="left" w:pos="900"/>
        </w:tabs>
        <w:rPr>
          <w:rFonts w:cs="Arial"/>
          <w:sz w:val="22"/>
          <w:szCs w:val="22"/>
        </w:rPr>
      </w:pPr>
      <w:r w:rsidRPr="000509A0">
        <w:rPr>
          <w:rFonts w:cs="Arial"/>
          <w:sz w:val="22"/>
          <w:szCs w:val="22"/>
        </w:rPr>
        <w:t xml:space="preserve">Data to support need such as access challenges, changes in care delivery and patient demographics.  </w:t>
      </w:r>
      <w:r w:rsidR="004F5A89" w:rsidRPr="000509A0">
        <w:rPr>
          <w:rFonts w:cs="Arial"/>
          <w:sz w:val="22"/>
          <w:szCs w:val="22"/>
        </w:rPr>
        <w:t>The more granular the data the better.</w:t>
      </w:r>
      <w:r w:rsidRPr="000509A0">
        <w:rPr>
          <w:rFonts w:cs="Arial"/>
          <w:sz w:val="22"/>
          <w:szCs w:val="22"/>
        </w:rPr>
        <w:t xml:space="preserve"> </w:t>
      </w:r>
    </w:p>
    <w:p w14:paraId="69A58926" w14:textId="681ECD5E" w:rsidR="00FF45C3" w:rsidRPr="000509A0" w:rsidRDefault="00FF45C3" w:rsidP="00FF45C3">
      <w:pPr>
        <w:pStyle w:val="ListParagraph"/>
        <w:ind w:left="1080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25857" w:rsidRPr="000509A0" w14:paraId="7E62565B" w14:textId="77777777" w:rsidTr="00961ABE">
        <w:tc>
          <w:tcPr>
            <w:tcW w:w="10430" w:type="dxa"/>
          </w:tcPr>
          <w:p w14:paraId="3655386C" w14:textId="77777777" w:rsidR="00F25857" w:rsidRPr="000509A0" w:rsidRDefault="00F25857" w:rsidP="00961ABE">
            <w:pPr>
              <w:tabs>
                <w:tab w:val="left" w:pos="90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0E8B6ADF" w14:textId="77777777" w:rsidR="00FF45C3" w:rsidRPr="000509A0" w:rsidRDefault="00FF45C3" w:rsidP="00FF45C3">
      <w:pPr>
        <w:pStyle w:val="ListParagraph"/>
        <w:ind w:left="1080"/>
        <w:rPr>
          <w:rFonts w:cs="Arial"/>
          <w:b/>
          <w:szCs w:val="24"/>
        </w:rPr>
      </w:pPr>
    </w:p>
    <w:p w14:paraId="158FAE5A" w14:textId="16025EDD" w:rsidR="00FF45C3" w:rsidRPr="000509A0" w:rsidRDefault="00902776" w:rsidP="00F25857">
      <w:pPr>
        <w:pStyle w:val="ListParagraph"/>
        <w:numPr>
          <w:ilvl w:val="1"/>
          <w:numId w:val="18"/>
        </w:numPr>
        <w:spacing w:after="200" w:line="276" w:lineRule="auto"/>
        <w:ind w:left="1080"/>
        <w:rPr>
          <w:rFonts w:cs="Arial"/>
          <w:b/>
          <w:szCs w:val="24"/>
        </w:rPr>
      </w:pPr>
      <w:r w:rsidRPr="000509A0">
        <w:rPr>
          <w:rFonts w:cs="Arial"/>
        </w:rPr>
        <w:t>Attestation of s</w:t>
      </w:r>
      <w:r w:rsidR="00FF45C3" w:rsidRPr="000509A0">
        <w:rPr>
          <w:rFonts w:cs="Arial"/>
        </w:rPr>
        <w:t>uitability of current patient population to meet training needs</w:t>
      </w:r>
      <w:r w:rsidRPr="000509A0">
        <w:rPr>
          <w:rFonts w:cs="Arial"/>
        </w:rPr>
        <w:t xml:space="preserve"> of increased number of trainees: </w:t>
      </w:r>
    </w:p>
    <w:p w14:paraId="278BA8DF" w14:textId="1034263E" w:rsidR="004F5A89" w:rsidRPr="000509A0" w:rsidRDefault="00FF45C3" w:rsidP="004F5A89">
      <w:pPr>
        <w:pStyle w:val="ListParagraph"/>
        <w:numPr>
          <w:ilvl w:val="0"/>
          <w:numId w:val="24"/>
        </w:numPr>
        <w:rPr>
          <w:rFonts w:cs="Arial"/>
        </w:rPr>
      </w:pPr>
      <w:r w:rsidRPr="000509A0">
        <w:rPr>
          <w:rFonts w:cs="Arial"/>
        </w:rPr>
        <w:t>Exposure to the full dep</w:t>
      </w:r>
      <w:r w:rsidR="004F5A89" w:rsidRPr="000509A0">
        <w:rPr>
          <w:rFonts w:cs="Arial"/>
        </w:rPr>
        <w:t>th and breadth of the specialty</w:t>
      </w:r>
      <w:r w:rsidR="00902776" w:rsidRPr="000509A0">
        <w:rPr>
          <w:rFonts w:cs="Arial"/>
        </w:rPr>
        <w:t xml:space="preserve">, patient-volume </w:t>
      </w:r>
    </w:p>
    <w:p w14:paraId="44207528" w14:textId="1B13162A" w:rsidR="00FF45C3" w:rsidRPr="000509A0" w:rsidRDefault="00FF45C3" w:rsidP="00902776">
      <w:pPr>
        <w:pStyle w:val="ListParagraph"/>
        <w:numPr>
          <w:ilvl w:val="0"/>
          <w:numId w:val="24"/>
        </w:numPr>
        <w:rPr>
          <w:rFonts w:cs="Arial"/>
        </w:rPr>
      </w:pPr>
      <w:r w:rsidRPr="000509A0">
        <w:rPr>
          <w:rFonts w:cs="Arial"/>
        </w:rPr>
        <w:t>Expected age range</w:t>
      </w:r>
      <w:r w:rsidR="004F5A89" w:rsidRPr="000509A0">
        <w:rPr>
          <w:rFonts w:cs="Arial"/>
        </w:rPr>
        <w:t>, acuity, gender mix of patients</w:t>
      </w:r>
    </w:p>
    <w:p w14:paraId="38322A84" w14:textId="77777777" w:rsidR="004F5A89" w:rsidRPr="000509A0" w:rsidRDefault="004F5A89" w:rsidP="004F5A89">
      <w:pPr>
        <w:pStyle w:val="ListParagraph"/>
        <w:ind w:left="180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25857" w:rsidRPr="000509A0" w14:paraId="25CB9B05" w14:textId="77777777" w:rsidTr="00961ABE">
        <w:tc>
          <w:tcPr>
            <w:tcW w:w="10430" w:type="dxa"/>
          </w:tcPr>
          <w:p w14:paraId="277DF278" w14:textId="77777777" w:rsidR="00F25857" w:rsidRPr="000509A0" w:rsidRDefault="00F25857" w:rsidP="00961ABE">
            <w:pPr>
              <w:tabs>
                <w:tab w:val="left" w:pos="90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2C3B5DCB" w14:textId="77777777" w:rsidR="00FF45C3" w:rsidRPr="000509A0" w:rsidRDefault="00FF45C3" w:rsidP="00FF45C3">
      <w:pPr>
        <w:ind w:left="1080"/>
        <w:rPr>
          <w:rFonts w:cs="Arial"/>
          <w:b/>
          <w:szCs w:val="24"/>
        </w:rPr>
      </w:pPr>
    </w:p>
    <w:p w14:paraId="34338C96" w14:textId="34A6B801" w:rsidR="004F5A89" w:rsidRPr="000509A0" w:rsidRDefault="00FF45C3" w:rsidP="00902776">
      <w:pPr>
        <w:pStyle w:val="ListParagraph"/>
        <w:numPr>
          <w:ilvl w:val="1"/>
          <w:numId w:val="18"/>
        </w:numPr>
        <w:spacing w:after="200" w:line="276" w:lineRule="auto"/>
        <w:rPr>
          <w:rFonts w:cs="Arial"/>
          <w:b/>
          <w:szCs w:val="24"/>
        </w:rPr>
      </w:pPr>
      <w:r w:rsidRPr="000509A0">
        <w:rPr>
          <w:rFonts w:cs="Arial"/>
        </w:rPr>
        <w:t>Availability/interest in training in this specialty</w:t>
      </w:r>
    </w:p>
    <w:p w14:paraId="1310C7FD" w14:textId="77777777" w:rsidR="00157BAE" w:rsidRPr="000509A0" w:rsidRDefault="00FF45C3" w:rsidP="004F5A89">
      <w:pPr>
        <w:pStyle w:val="ListParagraph"/>
        <w:numPr>
          <w:ilvl w:val="0"/>
          <w:numId w:val="26"/>
        </w:numPr>
        <w:spacing w:after="200" w:line="276" w:lineRule="auto"/>
        <w:rPr>
          <w:rFonts w:cs="Arial"/>
          <w:b/>
          <w:szCs w:val="24"/>
        </w:rPr>
      </w:pPr>
      <w:proofErr w:type="gramStart"/>
      <w:r w:rsidRPr="000509A0">
        <w:rPr>
          <w:rFonts w:cs="Arial"/>
          <w:szCs w:val="24"/>
        </w:rPr>
        <w:t>Are</w:t>
      </w:r>
      <w:proofErr w:type="gramEnd"/>
      <w:r w:rsidRPr="000509A0">
        <w:rPr>
          <w:rFonts w:cs="Arial"/>
          <w:szCs w:val="24"/>
        </w:rPr>
        <w:t xml:space="preserve"> there existing training taking place in other institutions in this region</w:t>
      </w:r>
      <w:r w:rsidR="004F5A89" w:rsidRPr="000509A0">
        <w:rPr>
          <w:rFonts w:cs="Arial"/>
          <w:szCs w:val="24"/>
        </w:rPr>
        <w:t xml:space="preserve"> or Texas</w:t>
      </w:r>
      <w:r w:rsidRPr="000509A0">
        <w:rPr>
          <w:rFonts w:cs="Arial"/>
          <w:szCs w:val="24"/>
        </w:rPr>
        <w:t xml:space="preserve">?  </w:t>
      </w:r>
    </w:p>
    <w:p w14:paraId="7C89FB8D" w14:textId="43EF475F" w:rsidR="00FF45C3" w:rsidRPr="000509A0" w:rsidRDefault="00157BAE" w:rsidP="00157BAE">
      <w:pPr>
        <w:pStyle w:val="ListParagraph"/>
        <w:numPr>
          <w:ilvl w:val="0"/>
          <w:numId w:val="26"/>
        </w:numPr>
        <w:spacing w:after="200" w:line="276" w:lineRule="auto"/>
        <w:rPr>
          <w:rFonts w:cs="Arial"/>
          <w:b/>
          <w:szCs w:val="24"/>
        </w:rPr>
      </w:pPr>
      <w:r w:rsidRPr="000509A0">
        <w:rPr>
          <w:rFonts w:cs="Arial"/>
          <w:szCs w:val="24"/>
        </w:rPr>
        <w:t>What is the interest level in this training? (current NRMP fill rate in Texas, region, n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25857" w:rsidRPr="000509A0" w14:paraId="594CAB27" w14:textId="77777777" w:rsidTr="00961ABE">
        <w:tc>
          <w:tcPr>
            <w:tcW w:w="10430" w:type="dxa"/>
          </w:tcPr>
          <w:p w14:paraId="5E03F7F7" w14:textId="77777777" w:rsidR="00F25857" w:rsidRPr="000509A0" w:rsidRDefault="00F25857" w:rsidP="00961ABE">
            <w:pPr>
              <w:tabs>
                <w:tab w:val="left" w:pos="900"/>
              </w:tabs>
              <w:rPr>
                <w:rFonts w:cs="Arial"/>
                <w:sz w:val="22"/>
                <w:szCs w:val="22"/>
              </w:rPr>
            </w:pPr>
            <w:bookmarkStart w:id="20" w:name="_Hlk522131118"/>
          </w:p>
        </w:tc>
      </w:tr>
      <w:bookmarkEnd w:id="20"/>
    </w:tbl>
    <w:p w14:paraId="1B552AFE" w14:textId="2A820EA8" w:rsidR="00902776" w:rsidRPr="000509A0" w:rsidRDefault="00902776" w:rsidP="00902776">
      <w:pPr>
        <w:pStyle w:val="Heading3"/>
        <w:rPr>
          <w:rFonts w:ascii="Arial" w:hAnsi="Arial" w:cs="Arial"/>
          <w:b w:val="0"/>
          <w:sz w:val="22"/>
          <w:szCs w:val="22"/>
        </w:rPr>
      </w:pPr>
    </w:p>
    <w:p w14:paraId="5A78FE99" w14:textId="7C8BBA78" w:rsidR="00902776" w:rsidRPr="000509A0" w:rsidRDefault="000509A0" w:rsidP="00902776">
      <w:pPr>
        <w:pStyle w:val="ListParagraph"/>
        <w:numPr>
          <w:ilvl w:val="1"/>
          <w:numId w:val="18"/>
        </w:numPr>
        <w:rPr>
          <w:rFonts w:cs="Arial"/>
        </w:rPr>
      </w:pPr>
      <w:r w:rsidRPr="000509A0">
        <w:rPr>
          <w:rFonts w:cs="Arial"/>
        </w:rPr>
        <w:t>Have alternative means been considered, especially if to address workload and volume concerns</w:t>
      </w:r>
      <w:r>
        <w:rPr>
          <w:rFonts w:cs="Arial"/>
        </w:rPr>
        <w:t xml:space="preserve"> if primary rationale for increased positions</w:t>
      </w:r>
      <w:r w:rsidRPr="000509A0">
        <w:rPr>
          <w:rFonts w:cs="Arial"/>
        </w:rPr>
        <w:t>? (</w:t>
      </w:r>
      <w:proofErr w:type="spellStart"/>
      <w:r w:rsidRPr="000509A0">
        <w:rPr>
          <w:rFonts w:cs="Arial"/>
        </w:rPr>
        <w:t>i.e</w:t>
      </w:r>
      <w:proofErr w:type="spellEnd"/>
      <w:r w:rsidRPr="000509A0">
        <w:rPr>
          <w:rFonts w:cs="Arial"/>
        </w:rPr>
        <w:t xml:space="preserve">, advanced practice </w:t>
      </w:r>
      <w:r>
        <w:rPr>
          <w:rFonts w:cs="Arial"/>
        </w:rPr>
        <w:t>clinicians</w:t>
      </w:r>
      <w:r w:rsidRPr="000509A0">
        <w:rPr>
          <w:rFonts w:cs="Arial"/>
        </w:rPr>
        <w:t xml:space="preserve">, less resident/fellow dependent service, scribes, etc.) </w:t>
      </w:r>
    </w:p>
    <w:p w14:paraId="269E9239" w14:textId="77777777" w:rsidR="000509A0" w:rsidRDefault="000509A0" w:rsidP="000509A0">
      <w:pPr>
        <w:pStyle w:val="ListParagraph"/>
        <w:ind w:left="18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509A0" w14:paraId="719FBC28" w14:textId="77777777" w:rsidTr="00F84DA2">
        <w:tc>
          <w:tcPr>
            <w:tcW w:w="10430" w:type="dxa"/>
          </w:tcPr>
          <w:p w14:paraId="554FCE07" w14:textId="77777777" w:rsidR="000509A0" w:rsidRDefault="000509A0" w:rsidP="00F84DA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</w:tbl>
    <w:p w14:paraId="07C507B3" w14:textId="77777777" w:rsidR="000509A0" w:rsidRPr="00902776" w:rsidRDefault="000509A0" w:rsidP="000509A0">
      <w:pPr>
        <w:pStyle w:val="ListParagraph"/>
        <w:ind w:left="1080"/>
      </w:pPr>
    </w:p>
    <w:p w14:paraId="10E0B6E6" w14:textId="409CC258" w:rsidR="00902776" w:rsidRPr="009E30DF" w:rsidRDefault="00902776" w:rsidP="00902776">
      <w:pPr>
        <w:pStyle w:val="Heading3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II. </w:t>
      </w:r>
      <w:r>
        <w:rPr>
          <w:rFonts w:ascii="Arial" w:hAnsi="Arial"/>
          <w:b w:val="0"/>
          <w:sz w:val="22"/>
          <w:szCs w:val="22"/>
        </w:rPr>
        <w:tab/>
        <w:t xml:space="preserve">Facilities, </w:t>
      </w:r>
      <w:r w:rsidRPr="009E30DF">
        <w:rPr>
          <w:rFonts w:ascii="Arial" w:hAnsi="Arial"/>
          <w:b w:val="0"/>
          <w:sz w:val="22"/>
          <w:szCs w:val="22"/>
        </w:rPr>
        <w:t>Resources</w:t>
      </w:r>
      <w:r>
        <w:rPr>
          <w:rFonts w:ascii="Arial" w:hAnsi="Arial"/>
          <w:b w:val="0"/>
          <w:sz w:val="22"/>
          <w:szCs w:val="22"/>
        </w:rPr>
        <w:t xml:space="preserve"> and Finances</w:t>
      </w:r>
    </w:p>
    <w:p w14:paraId="17D559BE" w14:textId="77777777" w:rsidR="00902776" w:rsidRPr="009E30DF" w:rsidRDefault="00902776" w:rsidP="00902776">
      <w:pPr>
        <w:tabs>
          <w:tab w:val="left" w:pos="900"/>
        </w:tabs>
        <w:rPr>
          <w:sz w:val="22"/>
          <w:szCs w:val="22"/>
        </w:rPr>
      </w:pPr>
    </w:p>
    <w:p w14:paraId="6EE08CBC" w14:textId="69EB206B" w:rsidR="00902776" w:rsidRPr="000509A0" w:rsidRDefault="000509A0" w:rsidP="000509A0">
      <w:pPr>
        <w:tabs>
          <w:tab w:val="left" w:pos="900"/>
        </w:tabs>
        <w:ind w:left="720"/>
        <w:rPr>
          <w:sz w:val="22"/>
          <w:szCs w:val="22"/>
        </w:rPr>
      </w:pPr>
      <w:r>
        <w:rPr>
          <w:sz w:val="22"/>
          <w:szCs w:val="22"/>
        </w:rPr>
        <w:t>a.</w:t>
      </w:r>
      <w:r w:rsidR="00902776" w:rsidRPr="000509A0">
        <w:rPr>
          <w:sz w:val="22"/>
          <w:szCs w:val="22"/>
        </w:rPr>
        <w:t xml:space="preserve">   With increased number of residents, will there need to be more on-call rooms, laboratories, offices, program coordinator support or computers?  Will the cost of the salary and support be offset by services provided?</w:t>
      </w:r>
    </w:p>
    <w:p w14:paraId="378409C6" w14:textId="77777777" w:rsidR="00902776" w:rsidRPr="009E30DF" w:rsidRDefault="00902776" w:rsidP="00902776">
      <w:pPr>
        <w:tabs>
          <w:tab w:val="left" w:pos="1170"/>
        </w:tabs>
        <w:ind w:left="144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02776" w14:paraId="10F2C185" w14:textId="77777777" w:rsidTr="00F84DA2">
        <w:tc>
          <w:tcPr>
            <w:tcW w:w="10430" w:type="dxa"/>
          </w:tcPr>
          <w:p w14:paraId="5F77C5F9" w14:textId="77777777" w:rsidR="00902776" w:rsidRDefault="00902776" w:rsidP="00F84DA2">
            <w:pPr>
              <w:tabs>
                <w:tab w:val="left" w:pos="900"/>
              </w:tabs>
              <w:rPr>
                <w:sz w:val="22"/>
                <w:szCs w:val="22"/>
              </w:rPr>
            </w:pPr>
            <w:bookmarkStart w:id="21" w:name="_Hlk522086483"/>
          </w:p>
        </w:tc>
      </w:tr>
      <w:bookmarkEnd w:id="21"/>
    </w:tbl>
    <w:p w14:paraId="4BF6B98C" w14:textId="77777777" w:rsidR="00902776" w:rsidRPr="009E30DF" w:rsidRDefault="00902776" w:rsidP="00902776">
      <w:pPr>
        <w:tabs>
          <w:tab w:val="left" w:pos="900"/>
        </w:tabs>
        <w:rPr>
          <w:sz w:val="22"/>
          <w:szCs w:val="22"/>
        </w:rPr>
      </w:pPr>
    </w:p>
    <w:p w14:paraId="53390C78" w14:textId="77777777" w:rsidR="00902776" w:rsidRPr="009E30DF" w:rsidRDefault="00902776" w:rsidP="00902776">
      <w:pPr>
        <w:ind w:left="1440"/>
        <w:rPr>
          <w:sz w:val="22"/>
          <w:szCs w:val="22"/>
        </w:rPr>
      </w:pPr>
    </w:p>
    <w:p w14:paraId="4EA044EA" w14:textId="7CA0D1C7" w:rsidR="00902776" w:rsidRPr="00F25857" w:rsidRDefault="00902776" w:rsidP="000509A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25857">
        <w:rPr>
          <w:sz w:val="22"/>
          <w:szCs w:val="22"/>
        </w:rPr>
        <w:lastRenderedPageBreak/>
        <w:t xml:space="preserve">Rotation Schedule: Complete a </w:t>
      </w:r>
      <w:r>
        <w:rPr>
          <w:sz w:val="22"/>
          <w:szCs w:val="22"/>
        </w:rPr>
        <w:t xml:space="preserve">proposed </w:t>
      </w:r>
      <w:r w:rsidRPr="00F25857">
        <w:rPr>
          <w:sz w:val="22"/>
          <w:szCs w:val="22"/>
        </w:rPr>
        <w:t xml:space="preserve">block rotation diagram for the typical trainee’s schedule per year of training.  See Example Below. </w:t>
      </w:r>
    </w:p>
    <w:p w14:paraId="75809F5E" w14:textId="77777777" w:rsidR="00902776" w:rsidRPr="009E30DF" w:rsidRDefault="00902776" w:rsidP="00902776">
      <w:pPr>
        <w:rPr>
          <w:sz w:val="22"/>
          <w:szCs w:val="22"/>
        </w:rPr>
      </w:pP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86"/>
        <w:gridCol w:w="3060"/>
        <w:gridCol w:w="1744"/>
        <w:gridCol w:w="37"/>
        <w:gridCol w:w="1763"/>
        <w:gridCol w:w="19"/>
        <w:gridCol w:w="1782"/>
      </w:tblGrid>
      <w:tr w:rsidR="00902776" w:rsidRPr="009E30DF" w14:paraId="31D62993" w14:textId="77777777" w:rsidTr="00F84DA2">
        <w:trPr>
          <w:cantSplit/>
        </w:trPr>
        <w:tc>
          <w:tcPr>
            <w:tcW w:w="828" w:type="dxa"/>
            <w:shd w:val="pct20" w:color="auto" w:fill="FFFFFF"/>
            <w:vAlign w:val="center"/>
          </w:tcPr>
          <w:p w14:paraId="626EDB99" w14:textId="77777777" w:rsidR="00902776" w:rsidRPr="009E30DF" w:rsidRDefault="00902776" w:rsidP="00F84DA2">
            <w:pPr>
              <w:jc w:val="center"/>
              <w:rPr>
                <w:sz w:val="22"/>
                <w:szCs w:val="22"/>
              </w:rPr>
            </w:pPr>
            <w:r w:rsidRPr="009E30DF">
              <w:rPr>
                <w:sz w:val="22"/>
                <w:szCs w:val="22"/>
              </w:rPr>
              <w:t>Year-1</w:t>
            </w:r>
          </w:p>
        </w:tc>
        <w:tc>
          <w:tcPr>
            <w:tcW w:w="1586" w:type="dxa"/>
            <w:shd w:val="pct20" w:color="auto" w:fill="FFFFFF"/>
            <w:vAlign w:val="center"/>
          </w:tcPr>
          <w:p w14:paraId="51EB5F90" w14:textId="77777777" w:rsidR="00902776" w:rsidRPr="009E30DF" w:rsidRDefault="00902776" w:rsidP="00F84DA2">
            <w:pPr>
              <w:pStyle w:val="Heading5"/>
              <w:rPr>
                <w:rFonts w:ascii="Arial" w:hAnsi="Arial"/>
                <w:b w:val="0"/>
                <w:sz w:val="22"/>
                <w:szCs w:val="22"/>
              </w:rPr>
            </w:pPr>
            <w:r w:rsidRPr="009E30DF">
              <w:rPr>
                <w:rFonts w:ascii="Arial" w:hAnsi="Arial"/>
                <w:b w:val="0"/>
                <w:sz w:val="22"/>
                <w:szCs w:val="22"/>
              </w:rPr>
              <w:t>Month</w:t>
            </w:r>
          </w:p>
        </w:tc>
        <w:tc>
          <w:tcPr>
            <w:tcW w:w="3060" w:type="dxa"/>
            <w:shd w:val="pct20" w:color="auto" w:fill="FFFFFF"/>
            <w:vAlign w:val="center"/>
          </w:tcPr>
          <w:p w14:paraId="4DBDEF21" w14:textId="77777777" w:rsidR="00902776" w:rsidRPr="009E30DF" w:rsidRDefault="00902776" w:rsidP="00F84DA2">
            <w:pPr>
              <w:jc w:val="center"/>
              <w:rPr>
                <w:sz w:val="22"/>
                <w:szCs w:val="22"/>
              </w:rPr>
            </w:pPr>
            <w:r w:rsidRPr="009E30DF">
              <w:rPr>
                <w:sz w:val="22"/>
                <w:szCs w:val="22"/>
              </w:rPr>
              <w:t>3 months</w:t>
            </w:r>
          </w:p>
        </w:tc>
        <w:tc>
          <w:tcPr>
            <w:tcW w:w="1744" w:type="dxa"/>
            <w:shd w:val="pct20" w:color="auto" w:fill="FFFFFF"/>
            <w:vAlign w:val="center"/>
          </w:tcPr>
          <w:p w14:paraId="0A8B9A56" w14:textId="77777777" w:rsidR="00902776" w:rsidRPr="009E30DF" w:rsidRDefault="00902776" w:rsidP="00F84DA2">
            <w:pPr>
              <w:jc w:val="center"/>
              <w:rPr>
                <w:sz w:val="22"/>
                <w:szCs w:val="22"/>
              </w:rPr>
            </w:pPr>
            <w:r w:rsidRPr="009E30DF">
              <w:rPr>
                <w:sz w:val="22"/>
                <w:szCs w:val="22"/>
              </w:rPr>
              <w:t>3 months</w:t>
            </w:r>
          </w:p>
        </w:tc>
        <w:tc>
          <w:tcPr>
            <w:tcW w:w="1800" w:type="dxa"/>
            <w:gridSpan w:val="2"/>
            <w:shd w:val="pct20" w:color="auto" w:fill="FFFFFF"/>
            <w:vAlign w:val="center"/>
          </w:tcPr>
          <w:p w14:paraId="28AC8473" w14:textId="77777777" w:rsidR="00902776" w:rsidRPr="009E30DF" w:rsidRDefault="00902776" w:rsidP="00F84DA2">
            <w:pPr>
              <w:jc w:val="center"/>
              <w:rPr>
                <w:sz w:val="22"/>
                <w:szCs w:val="22"/>
              </w:rPr>
            </w:pPr>
            <w:r w:rsidRPr="009E30DF">
              <w:rPr>
                <w:sz w:val="22"/>
                <w:szCs w:val="22"/>
              </w:rPr>
              <w:t>3 months</w:t>
            </w:r>
          </w:p>
        </w:tc>
        <w:tc>
          <w:tcPr>
            <w:tcW w:w="1801" w:type="dxa"/>
            <w:gridSpan w:val="2"/>
            <w:shd w:val="pct20" w:color="auto" w:fill="FFFFFF"/>
            <w:vAlign w:val="center"/>
          </w:tcPr>
          <w:p w14:paraId="7D61F3E2" w14:textId="77777777" w:rsidR="00902776" w:rsidRPr="009E30DF" w:rsidRDefault="00902776" w:rsidP="00F84DA2">
            <w:pPr>
              <w:jc w:val="center"/>
              <w:rPr>
                <w:sz w:val="22"/>
                <w:szCs w:val="22"/>
              </w:rPr>
            </w:pPr>
            <w:r w:rsidRPr="009E30DF">
              <w:rPr>
                <w:sz w:val="22"/>
                <w:szCs w:val="22"/>
              </w:rPr>
              <w:t>3 months</w:t>
            </w:r>
          </w:p>
        </w:tc>
      </w:tr>
      <w:tr w:rsidR="00902776" w:rsidRPr="009E30DF" w14:paraId="43A7C4EF" w14:textId="77777777" w:rsidTr="00F84DA2">
        <w:trPr>
          <w:cantSplit/>
          <w:trHeight w:val="285"/>
        </w:trPr>
        <w:tc>
          <w:tcPr>
            <w:tcW w:w="828" w:type="dxa"/>
            <w:vMerge w:val="restart"/>
          </w:tcPr>
          <w:p w14:paraId="0005CBA4" w14:textId="77777777" w:rsidR="00902776" w:rsidRPr="009E30DF" w:rsidRDefault="00902776" w:rsidP="00F84DA2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</w:tcPr>
          <w:p w14:paraId="796200E1" w14:textId="77777777" w:rsidR="00902776" w:rsidRPr="009E30DF" w:rsidRDefault="00902776" w:rsidP="00F84DA2">
            <w:pPr>
              <w:rPr>
                <w:sz w:val="22"/>
                <w:szCs w:val="22"/>
              </w:rPr>
            </w:pPr>
            <w:r w:rsidRPr="009E30DF">
              <w:rPr>
                <w:sz w:val="22"/>
                <w:szCs w:val="22"/>
              </w:rPr>
              <w:t>Name of Experience</w:t>
            </w:r>
          </w:p>
        </w:tc>
        <w:tc>
          <w:tcPr>
            <w:tcW w:w="3060" w:type="dxa"/>
          </w:tcPr>
          <w:p w14:paraId="3FC8C1AF" w14:textId="77777777" w:rsidR="00902776" w:rsidRPr="009920A5" w:rsidRDefault="00902776" w:rsidP="00F84DA2">
            <w:pPr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>In-patient Service- Red Team</w:t>
            </w:r>
          </w:p>
        </w:tc>
        <w:tc>
          <w:tcPr>
            <w:tcW w:w="1744" w:type="dxa"/>
          </w:tcPr>
          <w:p w14:paraId="13BB2746" w14:textId="77777777" w:rsidR="00902776" w:rsidRPr="009920A5" w:rsidRDefault="00902776" w:rsidP="00F84DA2">
            <w:pPr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>ER</w:t>
            </w:r>
          </w:p>
        </w:tc>
        <w:tc>
          <w:tcPr>
            <w:tcW w:w="1819" w:type="dxa"/>
            <w:gridSpan w:val="3"/>
          </w:tcPr>
          <w:p w14:paraId="0DDE73F6" w14:textId="77777777" w:rsidR="00902776" w:rsidRPr="009920A5" w:rsidRDefault="00902776" w:rsidP="00F84DA2">
            <w:pPr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>Consults</w:t>
            </w:r>
          </w:p>
        </w:tc>
        <w:tc>
          <w:tcPr>
            <w:tcW w:w="1782" w:type="dxa"/>
          </w:tcPr>
          <w:p w14:paraId="2A135B71" w14:textId="77777777" w:rsidR="00902776" w:rsidRPr="009920A5" w:rsidRDefault="00902776" w:rsidP="00F84DA2">
            <w:pPr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>Research</w:t>
            </w:r>
          </w:p>
        </w:tc>
      </w:tr>
      <w:tr w:rsidR="00902776" w:rsidRPr="009E30DF" w14:paraId="25C3737C" w14:textId="77777777" w:rsidTr="00F84DA2">
        <w:trPr>
          <w:cantSplit/>
          <w:trHeight w:val="285"/>
        </w:trPr>
        <w:tc>
          <w:tcPr>
            <w:tcW w:w="828" w:type="dxa"/>
            <w:vMerge/>
          </w:tcPr>
          <w:p w14:paraId="163AD839" w14:textId="77777777" w:rsidR="00902776" w:rsidRPr="009E30DF" w:rsidRDefault="00902776" w:rsidP="00F84DA2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</w:tcPr>
          <w:p w14:paraId="6A85BC8D" w14:textId="77777777" w:rsidR="00902776" w:rsidRPr="009E30DF" w:rsidRDefault="00902776" w:rsidP="00F84DA2">
            <w:pPr>
              <w:rPr>
                <w:sz w:val="22"/>
                <w:szCs w:val="22"/>
              </w:rPr>
            </w:pPr>
          </w:p>
        </w:tc>
        <w:tc>
          <w:tcPr>
            <w:tcW w:w="8405" w:type="dxa"/>
            <w:gridSpan w:val="6"/>
          </w:tcPr>
          <w:p w14:paraId="279F4FC1" w14:textId="77777777" w:rsidR="00902776" w:rsidRPr="009920A5" w:rsidRDefault="00902776" w:rsidP="00F84DA2">
            <w:pPr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>½ day Continuity Clinic (VA)</w:t>
            </w:r>
          </w:p>
        </w:tc>
      </w:tr>
      <w:tr w:rsidR="00902776" w:rsidRPr="009E30DF" w14:paraId="4860E9D1" w14:textId="77777777" w:rsidTr="00F84DA2">
        <w:trPr>
          <w:cantSplit/>
          <w:trHeight w:val="440"/>
        </w:trPr>
        <w:tc>
          <w:tcPr>
            <w:tcW w:w="828" w:type="dxa"/>
            <w:vMerge/>
          </w:tcPr>
          <w:p w14:paraId="563223C1" w14:textId="77777777" w:rsidR="00902776" w:rsidRPr="009E30DF" w:rsidRDefault="00902776" w:rsidP="00F84DA2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5C92766F" w14:textId="77777777" w:rsidR="00902776" w:rsidRPr="009E30DF" w:rsidRDefault="00902776" w:rsidP="00F84DA2">
            <w:pPr>
              <w:rPr>
                <w:sz w:val="22"/>
                <w:szCs w:val="22"/>
              </w:rPr>
            </w:pPr>
            <w:r w:rsidRPr="009E30DF">
              <w:rPr>
                <w:sz w:val="22"/>
                <w:szCs w:val="22"/>
              </w:rPr>
              <w:t>Name Institution</w:t>
            </w:r>
          </w:p>
        </w:tc>
        <w:tc>
          <w:tcPr>
            <w:tcW w:w="3060" w:type="dxa"/>
            <w:vAlign w:val="center"/>
          </w:tcPr>
          <w:p w14:paraId="79D65990" w14:textId="77777777" w:rsidR="00902776" w:rsidRPr="009920A5" w:rsidRDefault="00902776" w:rsidP="00F84DA2">
            <w:pPr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 xml:space="preserve">UHS </w:t>
            </w:r>
          </w:p>
        </w:tc>
        <w:tc>
          <w:tcPr>
            <w:tcW w:w="1781" w:type="dxa"/>
            <w:gridSpan w:val="2"/>
            <w:vAlign w:val="center"/>
          </w:tcPr>
          <w:p w14:paraId="2F36CFF7" w14:textId="77777777" w:rsidR="00902776" w:rsidRPr="009920A5" w:rsidRDefault="00902776" w:rsidP="00F84D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>DH</w:t>
            </w:r>
          </w:p>
        </w:tc>
        <w:tc>
          <w:tcPr>
            <w:tcW w:w="1782" w:type="dxa"/>
            <w:gridSpan w:val="2"/>
            <w:vAlign w:val="center"/>
          </w:tcPr>
          <w:p w14:paraId="64D50ADF" w14:textId="77777777" w:rsidR="00902776" w:rsidRPr="009920A5" w:rsidRDefault="00902776" w:rsidP="00F84DA2">
            <w:pPr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>VA</w:t>
            </w:r>
          </w:p>
        </w:tc>
        <w:tc>
          <w:tcPr>
            <w:tcW w:w="1782" w:type="dxa"/>
            <w:vAlign w:val="center"/>
          </w:tcPr>
          <w:p w14:paraId="5C0F0C8A" w14:textId="77777777" w:rsidR="00902776" w:rsidRPr="009920A5" w:rsidRDefault="00902776" w:rsidP="00F84DA2">
            <w:pPr>
              <w:jc w:val="center"/>
              <w:rPr>
                <w:i/>
                <w:sz w:val="22"/>
                <w:szCs w:val="22"/>
              </w:rPr>
            </w:pPr>
            <w:r w:rsidRPr="009920A5">
              <w:rPr>
                <w:i/>
                <w:sz w:val="22"/>
                <w:szCs w:val="22"/>
              </w:rPr>
              <w:t>UHS</w:t>
            </w:r>
          </w:p>
        </w:tc>
      </w:tr>
    </w:tbl>
    <w:p w14:paraId="48F6CF0B" w14:textId="77777777" w:rsidR="00902776" w:rsidRPr="009E30DF" w:rsidRDefault="00902776" w:rsidP="00902776">
      <w:pPr>
        <w:tabs>
          <w:tab w:val="left" w:pos="1170"/>
        </w:tabs>
        <w:ind w:left="1440"/>
        <w:rPr>
          <w:sz w:val="22"/>
          <w:szCs w:val="22"/>
        </w:rPr>
      </w:pPr>
    </w:p>
    <w:p w14:paraId="3F71A3DA" w14:textId="77777777" w:rsidR="00902776" w:rsidRDefault="00902776" w:rsidP="00902776">
      <w:pPr>
        <w:tabs>
          <w:tab w:val="left" w:pos="900"/>
        </w:tabs>
        <w:rPr>
          <w:sz w:val="22"/>
          <w:szCs w:val="22"/>
        </w:rPr>
      </w:pPr>
    </w:p>
    <w:p w14:paraId="05A7A748" w14:textId="07E5069C" w:rsidR="00902776" w:rsidRPr="009E30DF" w:rsidRDefault="000509A0" w:rsidP="00902776">
      <w:pPr>
        <w:pStyle w:val="Heading3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II</w:t>
      </w:r>
      <w:r w:rsidR="00902776" w:rsidRPr="009E30DF">
        <w:rPr>
          <w:rFonts w:ascii="Arial" w:hAnsi="Arial"/>
          <w:b w:val="0"/>
          <w:sz w:val="22"/>
          <w:szCs w:val="22"/>
        </w:rPr>
        <w:t>.</w:t>
      </w:r>
      <w:r w:rsidR="00902776" w:rsidRPr="009E30DF">
        <w:rPr>
          <w:rFonts w:ascii="Arial" w:hAnsi="Arial"/>
          <w:b w:val="0"/>
          <w:sz w:val="22"/>
          <w:szCs w:val="22"/>
        </w:rPr>
        <w:tab/>
        <w:t xml:space="preserve">Describe the impact if any, </w:t>
      </w:r>
      <w:r w:rsidR="00902776">
        <w:rPr>
          <w:rFonts w:ascii="Arial" w:hAnsi="Arial"/>
          <w:b w:val="0"/>
          <w:sz w:val="22"/>
          <w:szCs w:val="22"/>
        </w:rPr>
        <w:t>the increased number of trainees will have on</w:t>
      </w:r>
      <w:r w:rsidR="00902776" w:rsidRPr="009E30DF">
        <w:rPr>
          <w:rFonts w:ascii="Arial" w:hAnsi="Arial"/>
          <w:b w:val="0"/>
          <w:sz w:val="22"/>
          <w:szCs w:val="22"/>
        </w:rPr>
        <w:t xml:space="preserve"> </w:t>
      </w:r>
      <w:proofErr w:type="gramStart"/>
      <w:r w:rsidR="00902776" w:rsidRPr="009E30DF">
        <w:rPr>
          <w:rFonts w:ascii="Arial" w:hAnsi="Arial"/>
          <w:b w:val="0"/>
          <w:sz w:val="22"/>
          <w:szCs w:val="22"/>
        </w:rPr>
        <w:t>other</w:t>
      </w:r>
      <w:proofErr w:type="gramEnd"/>
      <w:r w:rsidR="00902776" w:rsidRPr="009E30DF">
        <w:rPr>
          <w:rFonts w:ascii="Arial" w:hAnsi="Arial"/>
          <w:b w:val="0"/>
          <w:sz w:val="22"/>
          <w:szCs w:val="22"/>
        </w:rPr>
        <w:t xml:space="preserve"> residency or </w:t>
      </w:r>
    </w:p>
    <w:p w14:paraId="0BC93AC5" w14:textId="7AFA27DA" w:rsidR="00902776" w:rsidRPr="009E30DF" w:rsidRDefault="00902776" w:rsidP="00902776">
      <w:pPr>
        <w:pStyle w:val="Heading3"/>
        <w:ind w:left="720"/>
        <w:rPr>
          <w:rFonts w:ascii="Arial" w:hAnsi="Arial"/>
          <w:b w:val="0"/>
          <w:sz w:val="22"/>
          <w:szCs w:val="22"/>
        </w:rPr>
      </w:pPr>
      <w:r w:rsidRPr="009E30DF">
        <w:rPr>
          <w:rFonts w:ascii="Arial" w:hAnsi="Arial"/>
          <w:b w:val="0"/>
          <w:sz w:val="22"/>
          <w:szCs w:val="22"/>
        </w:rPr>
        <w:t xml:space="preserve">fellowship training programs residents’ experience (i.e. will </w:t>
      </w:r>
      <w:r>
        <w:rPr>
          <w:rFonts w:ascii="Arial" w:hAnsi="Arial"/>
          <w:b w:val="0"/>
          <w:sz w:val="22"/>
          <w:szCs w:val="22"/>
        </w:rPr>
        <w:t>these increased numbers</w:t>
      </w:r>
      <w:r w:rsidRPr="009E30DF">
        <w:rPr>
          <w:rFonts w:ascii="Arial" w:hAnsi="Arial"/>
          <w:b w:val="0"/>
          <w:sz w:val="22"/>
          <w:szCs w:val="22"/>
        </w:rPr>
        <w:t xml:space="preserve"> enhance or take away from the education experience of the specialty program residents?)</w:t>
      </w:r>
    </w:p>
    <w:p w14:paraId="41E0413A" w14:textId="77777777" w:rsidR="00902776" w:rsidRPr="009E30DF" w:rsidRDefault="00902776" w:rsidP="00902776">
      <w:pPr>
        <w:tabs>
          <w:tab w:val="left" w:pos="1170"/>
        </w:tabs>
        <w:ind w:left="144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02776" w14:paraId="6C8367D5" w14:textId="77777777" w:rsidTr="00F84DA2">
        <w:tc>
          <w:tcPr>
            <w:tcW w:w="10430" w:type="dxa"/>
          </w:tcPr>
          <w:p w14:paraId="5333279C" w14:textId="77777777" w:rsidR="00902776" w:rsidRDefault="00902776" w:rsidP="00F84DA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</w:tbl>
    <w:p w14:paraId="54844303" w14:textId="77777777" w:rsidR="00FF45C3" w:rsidRPr="0017272B" w:rsidRDefault="00FF45C3" w:rsidP="00FF45C3">
      <w:pPr>
        <w:pStyle w:val="ListParagraph"/>
        <w:ind w:left="1440"/>
        <w:rPr>
          <w:rFonts w:ascii="Times New Roman" w:hAnsi="Times New Roman"/>
          <w:b/>
          <w:szCs w:val="24"/>
        </w:rPr>
      </w:pPr>
    </w:p>
    <w:p w14:paraId="751B9513" w14:textId="161D7DFE" w:rsidR="00FF45C3" w:rsidRDefault="00FF45C3" w:rsidP="00FF45C3">
      <w:pPr>
        <w:tabs>
          <w:tab w:val="left" w:pos="1230"/>
        </w:tabs>
        <w:rPr>
          <w:sz w:val="22"/>
          <w:szCs w:val="22"/>
        </w:rPr>
      </w:pPr>
    </w:p>
    <w:p w14:paraId="3CF67B91" w14:textId="580D7D8D" w:rsidR="00741879" w:rsidRPr="009E30DF" w:rsidRDefault="00741879" w:rsidP="000509A0">
      <w:pPr>
        <w:pStyle w:val="Heading3"/>
        <w:numPr>
          <w:ilvl w:val="0"/>
          <w:numId w:val="29"/>
        </w:numPr>
        <w:rPr>
          <w:rFonts w:ascii="Arial" w:hAnsi="Arial"/>
          <w:b w:val="0"/>
          <w:sz w:val="22"/>
          <w:szCs w:val="22"/>
        </w:rPr>
      </w:pPr>
      <w:r w:rsidRPr="009E30DF">
        <w:rPr>
          <w:rFonts w:ascii="Arial" w:hAnsi="Arial"/>
          <w:b w:val="0"/>
          <w:sz w:val="22"/>
          <w:szCs w:val="22"/>
        </w:rPr>
        <w:t>Describe the impact if this</w:t>
      </w:r>
      <w:r>
        <w:rPr>
          <w:rFonts w:ascii="Arial" w:hAnsi="Arial"/>
          <w:b w:val="0"/>
          <w:sz w:val="22"/>
          <w:szCs w:val="22"/>
        </w:rPr>
        <w:t xml:space="preserve"> request is not approved.</w:t>
      </w:r>
      <w:r w:rsidRPr="009E30DF">
        <w:rPr>
          <w:rFonts w:ascii="Arial" w:hAnsi="Arial"/>
          <w:b w:val="0"/>
          <w:sz w:val="22"/>
          <w:szCs w:val="22"/>
        </w:rPr>
        <w:t xml:space="preserve"> </w:t>
      </w:r>
    </w:p>
    <w:p w14:paraId="56EF3128" w14:textId="77777777" w:rsidR="00741879" w:rsidRPr="009E30DF" w:rsidRDefault="00741879" w:rsidP="0074187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41879" w14:paraId="26A1AC4E" w14:textId="77777777" w:rsidTr="00961ABE">
        <w:tc>
          <w:tcPr>
            <w:tcW w:w="10430" w:type="dxa"/>
          </w:tcPr>
          <w:p w14:paraId="313DB050" w14:textId="77777777" w:rsidR="00741879" w:rsidRDefault="00741879" w:rsidP="00961ABE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</w:tbl>
    <w:p w14:paraId="0C85E365" w14:textId="77777777" w:rsidR="00157BAE" w:rsidRDefault="00157BAE" w:rsidP="00157BAE"/>
    <w:p w14:paraId="077157E3" w14:textId="77777777" w:rsidR="00157BAE" w:rsidRDefault="00157BAE" w:rsidP="00157BA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</w:rPr>
      </w:pPr>
    </w:p>
    <w:p w14:paraId="224549CD" w14:textId="048CC0F2" w:rsidR="00157BAE" w:rsidRDefault="00157BAE" w:rsidP="00157BA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Please s</w:t>
      </w:r>
      <w:r w:rsidRPr="009E30DF">
        <w:rPr>
          <w:sz w:val="22"/>
          <w:szCs w:val="22"/>
        </w:rPr>
        <w:t xml:space="preserve">ubmit your request to the </w:t>
      </w:r>
      <w:r>
        <w:rPr>
          <w:sz w:val="22"/>
          <w:szCs w:val="22"/>
        </w:rPr>
        <w:t>DIO for review before the GME Alignment Committee.</w:t>
      </w:r>
    </w:p>
    <w:p w14:paraId="36C16B9B" w14:textId="45455996" w:rsidR="00F86AE8" w:rsidRPr="00F86AE8" w:rsidRDefault="00F86AE8" w:rsidP="00157BAE"/>
    <w:sectPr w:rsidR="00F86AE8" w:rsidRPr="00F86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900" w:bottom="432" w:left="90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3631" w14:textId="77777777" w:rsidR="009D3E11" w:rsidRDefault="009D3E11">
      <w:r>
        <w:separator/>
      </w:r>
    </w:p>
  </w:endnote>
  <w:endnote w:type="continuationSeparator" w:id="0">
    <w:p w14:paraId="1D4B0923" w14:textId="77777777" w:rsidR="009D3E11" w:rsidRDefault="009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E8BF" w14:textId="77777777" w:rsidR="00251FAD" w:rsidRDefault="00251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15E9" w14:textId="77777777" w:rsidR="00D540C5" w:rsidRPr="00145B49" w:rsidRDefault="00D540C5">
    <w:pPr>
      <w:pStyle w:val="Footer"/>
      <w:jc w:val="center"/>
      <w:rPr>
        <w:snapToGrid w:val="0"/>
        <w:sz w:val="16"/>
        <w:szCs w:val="16"/>
      </w:rPr>
    </w:pPr>
    <w:r w:rsidRPr="00145B49">
      <w:rPr>
        <w:snapToGrid w:val="0"/>
        <w:sz w:val="16"/>
        <w:szCs w:val="16"/>
      </w:rPr>
      <w:t xml:space="preserve">Page </w:t>
    </w:r>
    <w:r w:rsidRPr="00145B49">
      <w:rPr>
        <w:rStyle w:val="PageNumber"/>
        <w:sz w:val="16"/>
        <w:szCs w:val="16"/>
      </w:rPr>
      <w:fldChar w:fldCharType="begin"/>
    </w:r>
    <w:r w:rsidRPr="00145B49">
      <w:rPr>
        <w:rStyle w:val="PageNumber"/>
        <w:sz w:val="16"/>
        <w:szCs w:val="16"/>
      </w:rPr>
      <w:instrText xml:space="preserve"> PAGE </w:instrText>
    </w:r>
    <w:r w:rsidRPr="00145B49">
      <w:rPr>
        <w:rStyle w:val="PageNumber"/>
        <w:sz w:val="16"/>
        <w:szCs w:val="16"/>
      </w:rPr>
      <w:fldChar w:fldCharType="separate"/>
    </w:r>
    <w:r w:rsidR="009C7929">
      <w:rPr>
        <w:rStyle w:val="PageNumber"/>
        <w:noProof/>
        <w:sz w:val="16"/>
        <w:szCs w:val="16"/>
      </w:rPr>
      <w:t>4</w:t>
    </w:r>
    <w:r w:rsidRPr="00145B49">
      <w:rPr>
        <w:rStyle w:val="PageNumber"/>
        <w:sz w:val="16"/>
        <w:szCs w:val="16"/>
      </w:rPr>
      <w:fldChar w:fldCharType="end"/>
    </w:r>
    <w:r w:rsidRPr="00145B49">
      <w:rPr>
        <w:rStyle w:val="PageNumber"/>
        <w:sz w:val="16"/>
        <w:szCs w:val="16"/>
      </w:rPr>
      <w:t xml:space="preserve"> of </w:t>
    </w:r>
    <w:r w:rsidRPr="00145B49">
      <w:rPr>
        <w:rStyle w:val="PageNumber"/>
        <w:sz w:val="16"/>
        <w:szCs w:val="16"/>
      </w:rPr>
      <w:fldChar w:fldCharType="begin"/>
    </w:r>
    <w:r w:rsidRPr="00145B49">
      <w:rPr>
        <w:rStyle w:val="PageNumber"/>
        <w:sz w:val="16"/>
        <w:szCs w:val="16"/>
      </w:rPr>
      <w:instrText xml:space="preserve"> NUMPAGES </w:instrText>
    </w:r>
    <w:r w:rsidRPr="00145B49">
      <w:rPr>
        <w:rStyle w:val="PageNumber"/>
        <w:sz w:val="16"/>
        <w:szCs w:val="16"/>
      </w:rPr>
      <w:fldChar w:fldCharType="separate"/>
    </w:r>
    <w:r w:rsidR="009C7929">
      <w:rPr>
        <w:rStyle w:val="PageNumber"/>
        <w:noProof/>
        <w:sz w:val="16"/>
        <w:szCs w:val="16"/>
      </w:rPr>
      <w:t>5</w:t>
    </w:r>
    <w:r w:rsidRPr="00145B49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B67B" w14:textId="77777777" w:rsidR="00251FAD" w:rsidRDefault="00251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CC5B3" w14:textId="77777777" w:rsidR="009D3E11" w:rsidRDefault="009D3E11">
      <w:r>
        <w:separator/>
      </w:r>
    </w:p>
  </w:footnote>
  <w:footnote w:type="continuationSeparator" w:id="0">
    <w:p w14:paraId="57EA7A76" w14:textId="77777777" w:rsidR="009D3E11" w:rsidRDefault="009D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A52BD" w14:textId="77777777" w:rsidR="00251FAD" w:rsidRDefault="00251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792F" w14:textId="77777777" w:rsidR="00D540C5" w:rsidRPr="00F86AE8" w:rsidRDefault="00D540C5" w:rsidP="00F86AE8">
    <w:pPr>
      <w:pStyle w:val="Header"/>
      <w:jc w:val="right"/>
      <w:rPr>
        <w:bCs/>
        <w:sz w:val="22"/>
        <w:szCs w:val="22"/>
      </w:rPr>
    </w:pPr>
    <w:r w:rsidRPr="00F86AE8">
      <w:rPr>
        <w:bCs/>
        <w:sz w:val="22"/>
        <w:szCs w:val="22"/>
      </w:rPr>
      <w:t xml:space="preserve">University of Texas </w:t>
    </w:r>
    <w:r w:rsidR="00547255">
      <w:rPr>
        <w:bCs/>
        <w:sz w:val="22"/>
        <w:szCs w:val="22"/>
      </w:rPr>
      <w:t xml:space="preserve">School of </w:t>
    </w:r>
    <w:r w:rsidRPr="00F86AE8">
      <w:rPr>
        <w:bCs/>
        <w:sz w:val="22"/>
        <w:szCs w:val="22"/>
      </w:rPr>
      <w:t>Medic</w:t>
    </w:r>
    <w:r w:rsidR="00547255">
      <w:rPr>
        <w:bCs/>
        <w:sz w:val="22"/>
        <w:szCs w:val="22"/>
      </w:rPr>
      <w:t xml:space="preserve">ine </w:t>
    </w:r>
    <w:r w:rsidRPr="00F86AE8">
      <w:rPr>
        <w:bCs/>
        <w:sz w:val="22"/>
        <w:szCs w:val="22"/>
      </w:rPr>
      <w:t>at San Antonio</w:t>
    </w:r>
  </w:p>
  <w:p w14:paraId="1B00E41B" w14:textId="77777777" w:rsidR="00D540C5" w:rsidRPr="00F86AE8" w:rsidRDefault="00D540C5" w:rsidP="00F86AE8">
    <w:pPr>
      <w:pStyle w:val="Header"/>
      <w:jc w:val="right"/>
      <w:rPr>
        <w:bCs/>
        <w:sz w:val="22"/>
        <w:szCs w:val="22"/>
      </w:rPr>
    </w:pPr>
    <w:r w:rsidRPr="00F86AE8">
      <w:rPr>
        <w:bCs/>
        <w:sz w:val="22"/>
        <w:szCs w:val="22"/>
      </w:rPr>
      <w:t>Graduate Medical Education</w:t>
    </w:r>
  </w:p>
  <w:p w14:paraId="0C3BA618" w14:textId="77777777" w:rsidR="00D540C5" w:rsidRPr="009E30DF" w:rsidRDefault="00D540C5">
    <w:pPr>
      <w:pStyle w:val="Header"/>
      <w:jc w:val="center"/>
      <w:rPr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2138" w14:textId="77777777" w:rsidR="00251FAD" w:rsidRDefault="00251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0A5"/>
    <w:multiLevelType w:val="hybridMultilevel"/>
    <w:tmpl w:val="E7B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B97"/>
    <w:multiLevelType w:val="hybridMultilevel"/>
    <w:tmpl w:val="8764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134"/>
    <w:multiLevelType w:val="hybridMultilevel"/>
    <w:tmpl w:val="CD1EB7C0"/>
    <w:lvl w:ilvl="0" w:tplc="45565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C2E3F"/>
    <w:multiLevelType w:val="singleLevel"/>
    <w:tmpl w:val="70A2526C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</w:abstractNum>
  <w:abstractNum w:abstractNumId="4" w15:restartNumberingAfterBreak="0">
    <w:nsid w:val="0BA2065A"/>
    <w:multiLevelType w:val="hybridMultilevel"/>
    <w:tmpl w:val="EDF429BE"/>
    <w:lvl w:ilvl="0" w:tplc="88D8655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4404E"/>
    <w:multiLevelType w:val="hybridMultilevel"/>
    <w:tmpl w:val="A28A1624"/>
    <w:lvl w:ilvl="0" w:tplc="45565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6C2B"/>
    <w:multiLevelType w:val="hybridMultilevel"/>
    <w:tmpl w:val="FDA2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5CC5"/>
    <w:multiLevelType w:val="hybridMultilevel"/>
    <w:tmpl w:val="31A60EE0"/>
    <w:lvl w:ilvl="0" w:tplc="951E2A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E3F"/>
    <w:multiLevelType w:val="hybridMultilevel"/>
    <w:tmpl w:val="23CEF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61614"/>
    <w:multiLevelType w:val="singleLevel"/>
    <w:tmpl w:val="D1D8F9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A1000C"/>
    <w:multiLevelType w:val="hybridMultilevel"/>
    <w:tmpl w:val="968C0FB4"/>
    <w:lvl w:ilvl="0" w:tplc="90847E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EEB"/>
    <w:multiLevelType w:val="singleLevel"/>
    <w:tmpl w:val="D1D8F9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BA6AAB"/>
    <w:multiLevelType w:val="singleLevel"/>
    <w:tmpl w:val="C1E2765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AD36ED3"/>
    <w:multiLevelType w:val="singleLevel"/>
    <w:tmpl w:val="65224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9B4D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D52422"/>
    <w:multiLevelType w:val="hybridMultilevel"/>
    <w:tmpl w:val="6794EF30"/>
    <w:lvl w:ilvl="0" w:tplc="1DE05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8A12C2"/>
    <w:multiLevelType w:val="hybridMultilevel"/>
    <w:tmpl w:val="FD1248DA"/>
    <w:lvl w:ilvl="0" w:tplc="240057F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3175C"/>
    <w:multiLevelType w:val="singleLevel"/>
    <w:tmpl w:val="5484D8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4AB693D"/>
    <w:multiLevelType w:val="singleLevel"/>
    <w:tmpl w:val="3A041668"/>
    <w:lvl w:ilvl="0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9" w15:restartNumberingAfterBreak="0">
    <w:nsid w:val="59AA1A48"/>
    <w:multiLevelType w:val="singleLevel"/>
    <w:tmpl w:val="BF2219D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0" w15:restartNumberingAfterBreak="0">
    <w:nsid w:val="5DFB3A78"/>
    <w:multiLevelType w:val="hybridMultilevel"/>
    <w:tmpl w:val="043811B0"/>
    <w:lvl w:ilvl="0" w:tplc="E6C4A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CA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11B2"/>
    <w:multiLevelType w:val="singleLevel"/>
    <w:tmpl w:val="0130D44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9325F14"/>
    <w:multiLevelType w:val="singleLevel"/>
    <w:tmpl w:val="916C4A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6EF207BA"/>
    <w:multiLevelType w:val="hybridMultilevel"/>
    <w:tmpl w:val="58842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C519A"/>
    <w:multiLevelType w:val="hybridMultilevel"/>
    <w:tmpl w:val="8384B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467FB1"/>
    <w:multiLevelType w:val="hybridMultilevel"/>
    <w:tmpl w:val="FDD2174A"/>
    <w:lvl w:ilvl="0" w:tplc="0D7E121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EB38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AE6B18"/>
    <w:multiLevelType w:val="hybridMultilevel"/>
    <w:tmpl w:val="9DAC3E9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D7E27ED"/>
    <w:multiLevelType w:val="singleLevel"/>
    <w:tmpl w:val="D1D8F9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1"/>
  </w:num>
  <w:num w:numId="5">
    <w:abstractNumId w:val="28"/>
  </w:num>
  <w:num w:numId="6">
    <w:abstractNumId w:val="26"/>
  </w:num>
  <w:num w:numId="7">
    <w:abstractNumId w:val="3"/>
  </w:num>
  <w:num w:numId="8">
    <w:abstractNumId w:val="22"/>
  </w:num>
  <w:num w:numId="9">
    <w:abstractNumId w:val="12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27"/>
  </w:num>
  <w:num w:numId="15">
    <w:abstractNumId w:val="4"/>
  </w:num>
  <w:num w:numId="16">
    <w:abstractNumId w:val="16"/>
  </w:num>
  <w:num w:numId="17">
    <w:abstractNumId w:val="20"/>
  </w:num>
  <w:num w:numId="18">
    <w:abstractNumId w:val="5"/>
  </w:num>
  <w:num w:numId="19">
    <w:abstractNumId w:val="10"/>
  </w:num>
  <w:num w:numId="20">
    <w:abstractNumId w:val="25"/>
  </w:num>
  <w:num w:numId="21">
    <w:abstractNumId w:val="0"/>
  </w:num>
  <w:num w:numId="22">
    <w:abstractNumId w:val="15"/>
  </w:num>
  <w:num w:numId="23">
    <w:abstractNumId w:val="6"/>
  </w:num>
  <w:num w:numId="24">
    <w:abstractNumId w:val="23"/>
  </w:num>
  <w:num w:numId="25">
    <w:abstractNumId w:val="24"/>
  </w:num>
  <w:num w:numId="26">
    <w:abstractNumId w:val="8"/>
  </w:num>
  <w:num w:numId="27">
    <w:abstractNumId w:val="1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86"/>
    <w:rsid w:val="000509A0"/>
    <w:rsid w:val="0006216E"/>
    <w:rsid w:val="0008343F"/>
    <w:rsid w:val="000F06CD"/>
    <w:rsid w:val="00145B49"/>
    <w:rsid w:val="00145CDF"/>
    <w:rsid w:val="00157BAE"/>
    <w:rsid w:val="0024092C"/>
    <w:rsid w:val="002453FB"/>
    <w:rsid w:val="00251FAD"/>
    <w:rsid w:val="002F5B1A"/>
    <w:rsid w:val="004F5A89"/>
    <w:rsid w:val="00535906"/>
    <w:rsid w:val="00547255"/>
    <w:rsid w:val="006C48AF"/>
    <w:rsid w:val="006D11C8"/>
    <w:rsid w:val="00741879"/>
    <w:rsid w:val="00764F20"/>
    <w:rsid w:val="007705A0"/>
    <w:rsid w:val="007F4FE3"/>
    <w:rsid w:val="008C436C"/>
    <w:rsid w:val="008D163B"/>
    <w:rsid w:val="008D587B"/>
    <w:rsid w:val="00902776"/>
    <w:rsid w:val="009920A5"/>
    <w:rsid w:val="009C7929"/>
    <w:rsid w:val="009D3E11"/>
    <w:rsid w:val="009E30DF"/>
    <w:rsid w:val="00B00992"/>
    <w:rsid w:val="00B241DB"/>
    <w:rsid w:val="00BB0A86"/>
    <w:rsid w:val="00BF6CB7"/>
    <w:rsid w:val="00C3695D"/>
    <w:rsid w:val="00C445DF"/>
    <w:rsid w:val="00CC7D8F"/>
    <w:rsid w:val="00D025AE"/>
    <w:rsid w:val="00D34B27"/>
    <w:rsid w:val="00D540C5"/>
    <w:rsid w:val="00D57705"/>
    <w:rsid w:val="00D60404"/>
    <w:rsid w:val="00DA502B"/>
    <w:rsid w:val="00DB7D46"/>
    <w:rsid w:val="00E43944"/>
    <w:rsid w:val="00EE02C3"/>
    <w:rsid w:val="00F25857"/>
    <w:rsid w:val="00F86AE8"/>
    <w:rsid w:val="00FB16FB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DB9249"/>
  <w15:chartTrackingRefBased/>
  <w15:docId w15:val="{F50E01B0-729B-40D5-B769-53B9DD90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Times" w:hAnsi="Times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Times" w:hAnsi="Times"/>
      <w:sz w:val="2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5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255"/>
    <w:pPr>
      <w:ind w:left="720"/>
      <w:contextualSpacing/>
    </w:pPr>
  </w:style>
  <w:style w:type="character" w:styleId="CommentReference">
    <w:name w:val="annotation reference"/>
    <w:basedOn w:val="DefaultParagraphFont"/>
    <w:rsid w:val="00145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C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5C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4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5C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1407AA244334C918787121789B657" ma:contentTypeVersion="12" ma:contentTypeDescription="Create a new document." ma:contentTypeScope="" ma:versionID="789de2075ae0e2eb6c65bd13f3ba57c1">
  <xsd:schema xmlns:xsd="http://www.w3.org/2001/XMLSchema" xmlns:xs="http://www.w3.org/2001/XMLSchema" xmlns:p="http://schemas.microsoft.com/office/2006/metadata/properties" xmlns:ns1="http://schemas.microsoft.com/sharepoint/v3" xmlns:ns2="c818d674-c965-4e3d-a3b2-cdd258f2d7bb" xmlns:ns3="c8453c26-69a4-4ec6-885d-2fe85f66722b" targetNamespace="http://schemas.microsoft.com/office/2006/metadata/properties" ma:root="true" ma:fieldsID="e54ba750db84eb00dff857a1ac092cb8" ns1:_="" ns2:_="" ns3:_="">
    <xsd:import namespace="http://schemas.microsoft.com/sharepoint/v3"/>
    <xsd:import namespace="c818d674-c965-4e3d-a3b2-cdd258f2d7bb"/>
    <xsd:import namespace="c8453c26-69a4-4ec6-885d-2fe85f667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d674-c965-4e3d-a3b2-cdd258f2d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53c26-69a4-4ec6-885d-2fe85f66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7FE0C5-E24C-4962-AACB-A96ED42E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4BC75-76D6-4967-8A07-DE58FC1D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d674-c965-4e3d-a3b2-cdd258f2d7bb"/>
    <ds:schemaRef ds:uri="c8453c26-69a4-4ec6-885d-2fe85f667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1DDDB-1DBF-486E-B6BD-2BB9BC674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B7FFA-3320-4662-BB1C-5B6E4007CEF6}">
  <ds:schemaRefs>
    <ds:schemaRef ds:uri="http://www.w3.org/XML/1998/namespace"/>
    <ds:schemaRef ds:uri="c818d674-c965-4e3d-a3b2-cdd258f2d7bb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453c26-69a4-4ec6-885d-2fe85f66722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 MEDICAL  EDUCATION</vt:lpstr>
    </vt:vector>
  </TitlesOfParts>
  <Company>UCHSC Grad Med Ed</Company>
  <LinksUpToDate>false</LinksUpToDate>
  <CharactersWithSpaces>4212</CharactersWithSpaces>
  <SharedDoc>false</SharedDoc>
  <HLinks>
    <vt:vector size="6" baseType="variant">
      <vt:variant>
        <vt:i4>4194306</vt:i4>
      </vt:variant>
      <vt:variant>
        <vt:i4>98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 MEDICAL  EDUCATION</dc:title>
  <dc:subject/>
  <dc:creator>Faye Gilmore</dc:creator>
  <cp:keywords/>
  <cp:lastModifiedBy>Garcia, Pauline T</cp:lastModifiedBy>
  <cp:revision>2</cp:revision>
  <cp:lastPrinted>2015-02-17T14:24:00Z</cp:lastPrinted>
  <dcterms:created xsi:type="dcterms:W3CDTF">2020-12-21T22:09:00Z</dcterms:created>
  <dcterms:modified xsi:type="dcterms:W3CDTF">2020-12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1407AA244334C918787121789B657</vt:lpwstr>
  </property>
</Properties>
</file>